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029BF652" w:rsidR="00127C77" w:rsidRPr="00127C77" w:rsidRDefault="00051511" w:rsidP="00127C77">
            <w:pPr>
              <w:jc w:val="center"/>
              <w:rPr>
                <w:rFonts w:asciiTheme="majorHAnsi" w:eastAsiaTheme="majorHAnsi" w:hAnsiTheme="majorHAnsi"/>
              </w:rPr>
            </w:pPr>
            <w:r>
              <w:rPr>
                <w:rFonts w:asciiTheme="majorHAnsi" w:eastAsiaTheme="majorHAnsi" w:hAnsiTheme="majorHAnsi" w:hint="eastAsia"/>
              </w:rPr>
              <w:t>Matilda</w:t>
            </w:r>
          </w:p>
        </w:tc>
        <w:tc>
          <w:tcPr>
            <w:tcW w:w="1590" w:type="dxa"/>
            <w:tcBorders>
              <w:top w:val="single" w:sz="12" w:space="0" w:color="auto"/>
              <w:left w:val="single" w:sz="8" w:space="0" w:color="auto"/>
              <w:bottom w:val="single" w:sz="8" w:space="0" w:color="auto"/>
              <w:right w:val="single" w:sz="8" w:space="0" w:color="auto"/>
            </w:tcBorders>
          </w:tcPr>
          <w:p w14:paraId="10BB899D" w14:textId="34454AEE" w:rsidR="00127C77" w:rsidRDefault="00051511" w:rsidP="00127C77">
            <w:pPr>
              <w:jc w:val="center"/>
              <w:rPr>
                <w:rFonts w:asciiTheme="majorHAnsi" w:eastAsiaTheme="majorHAnsi" w:hAnsiTheme="majorHAnsi"/>
              </w:rPr>
            </w:pPr>
            <w:r>
              <w:rPr>
                <w:rFonts w:asciiTheme="majorHAnsi" w:eastAsiaTheme="majorHAnsi" w:hAnsiTheme="majorHAnsi" w:hint="eastAsia"/>
              </w:rPr>
              <w:t>TESOL</w:t>
            </w:r>
          </w:p>
        </w:tc>
        <w:tc>
          <w:tcPr>
            <w:tcW w:w="1783" w:type="dxa"/>
            <w:tcBorders>
              <w:top w:val="single" w:sz="12" w:space="0" w:color="auto"/>
              <w:left w:val="single" w:sz="8" w:space="0" w:color="auto"/>
              <w:bottom w:val="single" w:sz="8" w:space="0" w:color="auto"/>
              <w:right w:val="single" w:sz="8" w:space="0" w:color="auto"/>
            </w:tcBorders>
          </w:tcPr>
          <w:p w14:paraId="37B0EC48" w14:textId="0137933E" w:rsidR="00127C77" w:rsidRPr="00127C77" w:rsidRDefault="00CD13A7" w:rsidP="00B64F47">
            <w:pPr>
              <w:jc w:val="center"/>
              <w:rPr>
                <w:rFonts w:asciiTheme="majorHAnsi" w:eastAsiaTheme="majorHAnsi" w:hAnsiTheme="majorHAnsi"/>
              </w:rPr>
            </w:pPr>
            <w:r>
              <w:rPr>
                <w:rFonts w:asciiTheme="majorHAnsi" w:eastAsiaTheme="majorHAnsi" w:hAnsiTheme="majorHAnsi" w:hint="eastAsia"/>
              </w:rPr>
              <w:t>1</w:t>
            </w:r>
            <w:r w:rsidR="00B64F47">
              <w:rPr>
                <w:rFonts w:asciiTheme="majorHAnsi" w:eastAsiaTheme="majorHAnsi" w:hAnsiTheme="majorHAnsi" w:hint="eastAsia"/>
              </w:rPr>
              <w:t>5</w:t>
            </w:r>
            <w:r>
              <w:rPr>
                <w:rFonts w:asciiTheme="majorHAnsi" w:eastAsiaTheme="majorHAnsi" w:hAnsiTheme="majorHAnsi" w:hint="eastAsia"/>
              </w:rPr>
              <w:t>/12/2020</w:t>
            </w:r>
          </w:p>
        </w:tc>
        <w:tc>
          <w:tcPr>
            <w:tcW w:w="1840" w:type="dxa"/>
            <w:tcBorders>
              <w:top w:val="single" w:sz="12" w:space="0" w:color="auto"/>
              <w:left w:val="single" w:sz="8" w:space="0" w:color="auto"/>
              <w:bottom w:val="single" w:sz="8" w:space="0" w:color="auto"/>
              <w:right w:val="single" w:sz="8" w:space="0" w:color="auto"/>
            </w:tcBorders>
          </w:tcPr>
          <w:p w14:paraId="19655369" w14:textId="61586D92" w:rsidR="00127C77" w:rsidRPr="00127C77" w:rsidRDefault="00051511"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1870541B" w:rsidR="00127C77" w:rsidRPr="00127C77" w:rsidRDefault="00051511" w:rsidP="00127C77">
            <w:pPr>
              <w:jc w:val="center"/>
              <w:rPr>
                <w:rFonts w:asciiTheme="majorHAnsi" w:eastAsiaTheme="majorHAnsi" w:hAnsiTheme="majorHAnsi"/>
              </w:rPr>
            </w:pPr>
            <w:r>
              <w:rPr>
                <w:rFonts w:asciiTheme="majorHAnsi" w:eastAsiaTheme="majorHAnsi" w:hAnsiTheme="majorHAnsi" w:hint="eastAsia"/>
              </w:rPr>
              <w:t>2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0E84C9FE" w:rsidR="00736830" w:rsidRPr="00127C77" w:rsidRDefault="00051511" w:rsidP="000373A3">
            <w:pPr>
              <w:rPr>
                <w:rFonts w:asciiTheme="majorHAnsi" w:eastAsiaTheme="majorHAnsi" w:hAnsiTheme="majorHAnsi"/>
              </w:rPr>
            </w:pPr>
            <w:r>
              <w:rPr>
                <w:rFonts w:asciiTheme="majorHAnsi" w:eastAsiaTheme="majorHAnsi" w:hAnsiTheme="majorHAnsi" w:hint="eastAsia"/>
              </w:rPr>
              <w:t xml:space="preserve">Role Play </w:t>
            </w:r>
            <w:r>
              <w:rPr>
                <w:rFonts w:asciiTheme="majorHAnsi" w:eastAsiaTheme="majorHAnsi" w:hAnsiTheme="majorHAnsi"/>
              </w:rPr>
              <w:t>–</w:t>
            </w:r>
            <w:r>
              <w:rPr>
                <w:rFonts w:asciiTheme="majorHAnsi" w:eastAsiaTheme="majorHAnsi" w:hAnsiTheme="majorHAnsi" w:hint="eastAsia"/>
              </w:rPr>
              <w:t xml:space="preserve"> </w:t>
            </w:r>
            <w:r w:rsidR="000373A3">
              <w:rPr>
                <w:rFonts w:asciiTheme="majorHAnsi" w:eastAsiaTheme="majorHAnsi" w:hAnsiTheme="majorHAnsi" w:hint="eastAsia"/>
              </w:rPr>
              <w:t>Dealing with a n</w:t>
            </w:r>
            <w:r>
              <w:rPr>
                <w:rFonts w:asciiTheme="majorHAnsi" w:eastAsiaTheme="majorHAnsi" w:hAnsiTheme="majorHAnsi" w:hint="eastAsia"/>
              </w:rPr>
              <w:t>oisy neighbor</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2543ED36" w:rsidR="00127C77" w:rsidRPr="00127C77" w:rsidRDefault="00C75122" w:rsidP="00004E75">
            <w:pPr>
              <w:rPr>
                <w:rFonts w:asciiTheme="majorHAnsi" w:eastAsiaTheme="majorHAnsi" w:hAnsiTheme="majorHAnsi"/>
              </w:rPr>
            </w:pPr>
            <w:r>
              <w:rPr>
                <w:rFonts w:asciiTheme="majorHAnsi" w:eastAsiaTheme="majorHAnsi" w:hAnsiTheme="majorHAnsi" w:hint="eastAsia"/>
              </w:rPr>
              <w:t>Student will practice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45AF8817" w:rsidR="00127C77" w:rsidRPr="00127C77" w:rsidRDefault="00C75122" w:rsidP="001654E4">
            <w:pPr>
              <w:rPr>
                <w:rFonts w:asciiTheme="majorHAnsi" w:eastAsiaTheme="majorHAnsi" w:hAnsiTheme="majorHAnsi"/>
              </w:rPr>
            </w:pPr>
            <w:r>
              <w:rPr>
                <w:rFonts w:asciiTheme="majorHAnsi" w:eastAsiaTheme="majorHAnsi" w:hAnsiTheme="majorHAnsi" w:hint="eastAsia"/>
              </w:rPr>
              <w:t xml:space="preserve">Student will </w:t>
            </w:r>
            <w:r>
              <w:rPr>
                <w:rFonts w:asciiTheme="majorHAnsi" w:eastAsiaTheme="majorHAnsi" w:hAnsiTheme="majorHAnsi"/>
              </w:rPr>
              <w:t xml:space="preserve">learn phrases and expression related to </w:t>
            </w:r>
            <w:r w:rsidR="001654E4">
              <w:rPr>
                <w:rFonts w:asciiTheme="majorHAnsi" w:eastAsiaTheme="majorHAnsi" w:hAnsiTheme="majorHAnsi" w:hint="eastAsia"/>
              </w:rPr>
              <w:t>dealing with a noisy neighbor.</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5839CA18" w:rsidR="00127C77" w:rsidRPr="00127C77" w:rsidRDefault="00E40FDF" w:rsidP="00127C77">
            <w:pPr>
              <w:rPr>
                <w:rFonts w:asciiTheme="majorHAnsi" w:eastAsiaTheme="majorHAnsi" w:hAnsiTheme="majorHAnsi"/>
                <w:b/>
              </w:rPr>
            </w:pPr>
            <w:r>
              <w:rPr>
                <w:rFonts w:asciiTheme="majorHAnsi" w:eastAsiaTheme="majorHAnsi" w:hAnsiTheme="majorHAnsi" w:hint="eastAsia"/>
                <w:b/>
              </w:rPr>
              <w:t>Board pen</w:t>
            </w:r>
            <w:r w:rsidR="002E173B">
              <w:rPr>
                <w:rFonts w:asciiTheme="majorHAnsi" w:eastAsiaTheme="majorHAnsi" w:hAnsiTheme="majorHAnsi" w:hint="eastAsia"/>
                <w:b/>
              </w:rPr>
              <w:t xml:space="preserve">, </w:t>
            </w:r>
            <w:r w:rsidR="00BF6D35">
              <w:rPr>
                <w:rFonts w:asciiTheme="majorHAnsi" w:eastAsiaTheme="majorHAnsi" w:hAnsiTheme="majorHAnsi" w:hint="eastAsia"/>
                <w:b/>
              </w:rPr>
              <w:t xml:space="preserve">marker, and </w:t>
            </w:r>
            <w:r w:rsidR="002E173B">
              <w:rPr>
                <w:rFonts w:asciiTheme="majorHAnsi" w:eastAsiaTheme="majorHAnsi" w:hAnsiTheme="majorHAnsi" w:hint="eastAsia"/>
                <w:b/>
              </w:rPr>
              <w:t>role card</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04BE4F00" w:rsidR="00127C77" w:rsidRPr="00127C77" w:rsidRDefault="00144EA2"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A1AC924" w:rsidR="00803F74" w:rsidRPr="00127C77" w:rsidRDefault="00C30659" w:rsidP="00127C77">
            <w:pPr>
              <w:rPr>
                <w:rFonts w:asciiTheme="majorHAnsi" w:eastAsiaTheme="majorHAnsi" w:hAnsiTheme="majorHAnsi"/>
              </w:rPr>
            </w:pPr>
            <w:r>
              <w:rPr>
                <w:rFonts w:asciiTheme="majorHAnsi" w:eastAsiaTheme="majorHAnsi" w:hAnsiTheme="majorHAnsi" w:hint="eastAsia"/>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64336762" w:rsidR="00803F74" w:rsidRPr="00127C77" w:rsidRDefault="00144EA2" w:rsidP="00127C77">
            <w:pPr>
              <w:rPr>
                <w:rFonts w:asciiTheme="majorHAnsi" w:eastAsiaTheme="majorHAnsi" w:hAnsiTheme="majorHAnsi"/>
              </w:rPr>
            </w:pPr>
            <w:r>
              <w:rPr>
                <w:rFonts w:asciiTheme="majorHAnsi" w:eastAsiaTheme="majorHAnsi" w:hAnsiTheme="majorHAnsi" w:hint="eastAsia"/>
              </w:rPr>
              <w:t>5</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12825497" w:rsidR="00736830" w:rsidRPr="00127C77" w:rsidRDefault="0000709F" w:rsidP="0043076C">
            <w:pPr>
              <w:rPr>
                <w:rFonts w:asciiTheme="majorHAnsi" w:eastAsiaTheme="majorHAnsi" w:hAnsiTheme="majorHAnsi"/>
              </w:rPr>
            </w:pPr>
            <w:r>
              <w:rPr>
                <w:rFonts w:asciiTheme="majorHAnsi" w:eastAsiaTheme="majorHAnsi" w:hAnsiTheme="majorHAnsi" w:hint="eastAsia"/>
              </w:rPr>
              <w:t xml:space="preserve">Students are </w:t>
            </w:r>
            <w:r w:rsidR="00735763">
              <w:rPr>
                <w:rFonts w:asciiTheme="majorHAnsi" w:eastAsiaTheme="majorHAnsi" w:hAnsiTheme="majorHAnsi" w:hint="eastAsia"/>
              </w:rPr>
              <w:t>all adul</w:t>
            </w:r>
            <w:r>
              <w:rPr>
                <w:rFonts w:asciiTheme="majorHAnsi" w:eastAsiaTheme="majorHAnsi" w:hAnsiTheme="majorHAnsi" w:hint="eastAsia"/>
              </w:rPr>
              <w:t xml:space="preserve">ts and their </w:t>
            </w:r>
            <w:r>
              <w:rPr>
                <w:rFonts w:asciiTheme="majorHAnsi" w:eastAsiaTheme="majorHAnsi" w:hAnsiTheme="majorHAnsi"/>
              </w:rPr>
              <w:t>English</w:t>
            </w:r>
            <w:r>
              <w:rPr>
                <w:rFonts w:asciiTheme="majorHAnsi" w:eastAsiaTheme="majorHAnsi" w:hAnsiTheme="majorHAnsi" w:hint="eastAsia"/>
              </w:rPr>
              <w:t xml:space="preserve"> level is advanced. They actively participate </w:t>
            </w:r>
            <w:r w:rsidR="0043076C">
              <w:rPr>
                <w:rFonts w:asciiTheme="majorHAnsi" w:eastAsiaTheme="majorHAnsi" w:hAnsiTheme="majorHAnsi" w:hint="eastAsia"/>
              </w:rPr>
              <w:t xml:space="preserve">in </w:t>
            </w:r>
            <w:r>
              <w:rPr>
                <w:rFonts w:asciiTheme="majorHAnsi" w:eastAsiaTheme="majorHAnsi" w:hAnsiTheme="majorHAnsi" w:hint="eastAsia"/>
              </w:rPr>
              <w:t xml:space="preserve">any kind of </w:t>
            </w:r>
            <w:r>
              <w:rPr>
                <w:rFonts w:asciiTheme="majorHAnsi" w:eastAsiaTheme="majorHAnsi" w:hAnsiTheme="majorHAnsi"/>
              </w:rPr>
              <w:t>English</w:t>
            </w:r>
            <w:r>
              <w:rPr>
                <w:rFonts w:asciiTheme="majorHAnsi" w:eastAsiaTheme="majorHAnsi" w:hAnsiTheme="majorHAnsi" w:hint="eastAsia"/>
              </w:rPr>
              <w:t xml:space="preserve"> activity and try to speak their opinion and experiences as much as possible.</w:t>
            </w:r>
            <w:r w:rsidR="0043076C">
              <w:rPr>
                <w:rFonts w:asciiTheme="majorHAnsi" w:eastAsiaTheme="majorHAnsi" w:hAnsiTheme="majorHAnsi" w:hint="eastAsia"/>
              </w:rPr>
              <w:t xml:space="preserve"> They can extend their </w:t>
            </w:r>
            <w:r w:rsidR="0043076C">
              <w:rPr>
                <w:rFonts w:asciiTheme="majorHAnsi" w:eastAsiaTheme="majorHAnsi" w:hAnsiTheme="majorHAnsi"/>
              </w:rPr>
              <w:t>knowledge</w:t>
            </w:r>
            <w:r w:rsidR="0043076C">
              <w:rPr>
                <w:rFonts w:asciiTheme="majorHAnsi" w:eastAsiaTheme="majorHAnsi" w:hAnsiTheme="majorHAnsi" w:hint="eastAsia"/>
              </w:rPr>
              <w:t xml:space="preserve"> </w:t>
            </w:r>
            <w:r w:rsidR="00544D49">
              <w:rPr>
                <w:rFonts w:asciiTheme="majorHAnsi" w:eastAsiaTheme="majorHAnsi" w:hAnsiTheme="majorHAnsi" w:hint="eastAsia"/>
              </w:rPr>
              <w:t xml:space="preserve">of a given subject and </w:t>
            </w:r>
            <w:r w:rsidR="0043076C">
              <w:rPr>
                <w:rFonts w:asciiTheme="majorHAnsi" w:eastAsiaTheme="majorHAnsi" w:hAnsiTheme="majorHAnsi" w:hint="eastAsia"/>
              </w:rPr>
              <w:t>apply what they learn to t</w:t>
            </w:r>
            <w:r w:rsidR="00451F84">
              <w:rPr>
                <w:rFonts w:asciiTheme="majorHAnsi" w:eastAsiaTheme="majorHAnsi" w:hAnsiTheme="majorHAnsi" w:hint="eastAsia"/>
              </w:rPr>
              <w:t>heir real life.</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7512182D" w14:textId="39C7BABD" w:rsidR="00D61774" w:rsidRDefault="00547D40" w:rsidP="00C30659">
            <w:pPr>
              <w:rPr>
                <w:rFonts w:asciiTheme="majorHAnsi" w:eastAsiaTheme="majorHAnsi" w:hAnsiTheme="majorHAnsi"/>
              </w:rPr>
            </w:pPr>
            <w:r>
              <w:rPr>
                <w:rFonts w:asciiTheme="majorHAnsi" w:eastAsiaTheme="majorHAnsi" w:hAnsiTheme="majorHAnsi" w:hint="eastAsia"/>
              </w:rPr>
              <w:t xml:space="preserve">Students are aware of noisy neighbors </w:t>
            </w:r>
            <w:r w:rsidR="00E74DBC">
              <w:rPr>
                <w:rFonts w:asciiTheme="majorHAnsi" w:eastAsiaTheme="majorHAnsi" w:hAnsiTheme="majorHAnsi" w:hint="eastAsia"/>
              </w:rPr>
              <w:t xml:space="preserve">and have ability to use word and expression when </w:t>
            </w:r>
            <w:r w:rsidR="002234CD">
              <w:rPr>
                <w:rFonts w:asciiTheme="majorHAnsi" w:eastAsiaTheme="majorHAnsi" w:hAnsiTheme="majorHAnsi" w:hint="eastAsia"/>
              </w:rPr>
              <w:t>dealing with noisy neighbors.</w:t>
            </w:r>
            <w:r w:rsidR="002C10AB">
              <w:rPr>
                <w:rFonts w:asciiTheme="majorHAnsi" w:eastAsiaTheme="majorHAnsi" w:hAnsiTheme="majorHAnsi" w:hint="eastAsia"/>
              </w:rPr>
              <w:t xml:space="preserve"> They are interested in </w:t>
            </w:r>
            <w:r w:rsidR="00EB7C8D">
              <w:rPr>
                <w:rFonts w:asciiTheme="majorHAnsi" w:eastAsiaTheme="majorHAnsi" w:hAnsiTheme="majorHAnsi" w:hint="eastAsia"/>
              </w:rPr>
              <w:t>the use of target language in real life situations.</w:t>
            </w:r>
          </w:p>
          <w:p w14:paraId="347C43E0" w14:textId="77777777" w:rsidR="0043076C" w:rsidRPr="00127C77" w:rsidRDefault="0043076C" w:rsidP="00C30659">
            <w:pPr>
              <w:rPr>
                <w:rFonts w:asciiTheme="majorHAnsi" w:eastAsiaTheme="majorHAnsi" w:hAnsiTheme="majorHAnsi"/>
              </w:rPr>
            </w:pP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22EF03D6" w14:textId="77777777" w:rsidR="00127C77" w:rsidRDefault="00C74373" w:rsidP="00C74373">
            <w:pPr>
              <w:rPr>
                <w:rFonts w:asciiTheme="majorHAnsi" w:eastAsiaTheme="majorHAnsi" w:hAnsiTheme="majorHAnsi"/>
              </w:rPr>
            </w:pPr>
            <w:r>
              <w:rPr>
                <w:rFonts w:asciiTheme="majorHAnsi" w:eastAsiaTheme="majorHAnsi" w:hAnsiTheme="majorHAnsi" w:hint="eastAsia"/>
              </w:rPr>
              <w:t>Teacher</w:t>
            </w:r>
            <w:r>
              <w:rPr>
                <w:rFonts w:asciiTheme="majorHAnsi" w:eastAsiaTheme="majorHAnsi" w:hAnsiTheme="majorHAnsi"/>
              </w:rPr>
              <w:t>’</w:t>
            </w:r>
            <w:r>
              <w:rPr>
                <w:rFonts w:asciiTheme="majorHAnsi" w:eastAsiaTheme="majorHAnsi" w:hAnsiTheme="majorHAnsi" w:hint="eastAsia"/>
              </w:rPr>
              <w:t>s nervousness and lack of confidence-&gt;Prepare the class by rehearsing based on this lesson plan</w:t>
            </w:r>
          </w:p>
          <w:p w14:paraId="060AB8C0" w14:textId="0028ADB0" w:rsidR="00705798" w:rsidRPr="00127C77" w:rsidRDefault="00705798" w:rsidP="00C74373">
            <w:pPr>
              <w:rPr>
                <w:rFonts w:asciiTheme="majorHAnsi" w:eastAsiaTheme="majorHAnsi" w:hAnsiTheme="majorHAnsi"/>
              </w:rPr>
            </w:pPr>
            <w:r>
              <w:rPr>
                <w:rFonts w:asciiTheme="majorHAnsi" w:eastAsiaTheme="majorHAnsi" w:hAnsiTheme="majorHAnsi" w:hint="eastAsia"/>
              </w:rPr>
              <w:t>Time management-&gt;Try to follow the proce</w:t>
            </w:r>
            <w:r w:rsidR="00760C54">
              <w:rPr>
                <w:rFonts w:asciiTheme="majorHAnsi" w:eastAsiaTheme="majorHAnsi" w:hAnsiTheme="majorHAnsi" w:hint="eastAsia"/>
              </w:rPr>
              <w:t>ss written in this lesson plan</w:t>
            </w:r>
            <w:r w:rsidR="00F40279">
              <w:rPr>
                <w:rFonts w:asciiTheme="majorHAnsi" w:eastAsiaTheme="majorHAnsi" w:hAnsiTheme="majorHAnsi" w:hint="eastAsia"/>
              </w:rPr>
              <w:t xml:space="preserve"> and repeat rehearsing until I can manage the </w:t>
            </w:r>
            <w:r w:rsidR="00F40279">
              <w:rPr>
                <w:rFonts w:asciiTheme="majorHAnsi" w:eastAsiaTheme="majorHAnsi" w:hAnsiTheme="majorHAnsi"/>
              </w:rPr>
              <w:t>given times.</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170609FE" w14:textId="75267AE9" w:rsidR="00004E75" w:rsidRDefault="00C83B13" w:rsidP="00127C77">
            <w:pPr>
              <w:rPr>
                <w:b/>
              </w:rPr>
            </w:pPr>
            <w:r w:rsidRPr="00127C77">
              <w:t xml:space="preserve">What I hope most to demonstrate in this lesson is the ability to </w:t>
            </w:r>
            <w:r w:rsidR="00D90B82">
              <w:rPr>
                <w:rFonts w:hint="eastAsia"/>
              </w:rPr>
              <w:t>give good instruction, reduce teacher talk and let students speak more.</w:t>
            </w:r>
          </w:p>
          <w:p w14:paraId="284D50E3" w14:textId="02A9E390" w:rsidR="00F40279" w:rsidRPr="00127C77" w:rsidRDefault="00F40279"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503DF1C5" w:rsidR="005A297A" w:rsidRPr="0064083A" w:rsidRDefault="005A297A" w:rsidP="006A0ED4">
            <w:pPr>
              <w:rPr>
                <w:b/>
              </w:rPr>
            </w:pPr>
            <w:r w:rsidRPr="0064083A">
              <w:rPr>
                <w:rFonts w:hint="eastAsia"/>
                <w:b/>
              </w:rPr>
              <w:t>Materials</w:t>
            </w:r>
            <w:r w:rsidR="00C04639" w:rsidRPr="0064083A">
              <w:rPr>
                <w:rFonts w:hint="eastAsia"/>
                <w:b/>
              </w:rPr>
              <w:t xml:space="preserve">: </w:t>
            </w:r>
            <w:r w:rsidR="00895F32">
              <w:rPr>
                <w:rFonts w:hint="eastAsia"/>
              </w:rPr>
              <w:t>whiteboard and marker</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090E72BA" w:rsidR="002427EB" w:rsidRDefault="00BC6474" w:rsidP="00127C77">
            <w:pPr>
              <w:jc w:val="center"/>
            </w:pPr>
            <w:r>
              <w:rPr>
                <w:rFonts w:hint="eastAsia"/>
              </w:rPr>
              <w:t>30</w:t>
            </w:r>
            <w:r w:rsidR="00CB10C7">
              <w:rPr>
                <w:rFonts w:hint="eastAsia"/>
              </w:rPr>
              <w:t>sec</w:t>
            </w:r>
          </w:p>
          <w:p w14:paraId="7547B5DB" w14:textId="77777777" w:rsidR="002427EB" w:rsidRDefault="002427EB" w:rsidP="002427EB">
            <w:pPr>
              <w:jc w:val="center"/>
            </w:pPr>
          </w:p>
          <w:p w14:paraId="01B2BB2A" w14:textId="77777777" w:rsidR="00D421C0" w:rsidRDefault="00D421C0" w:rsidP="002427EB">
            <w:pPr>
              <w:jc w:val="center"/>
            </w:pPr>
          </w:p>
          <w:p w14:paraId="311CD69E" w14:textId="77777777" w:rsidR="007E19EF" w:rsidRDefault="007E19EF" w:rsidP="002427EB">
            <w:pPr>
              <w:jc w:val="center"/>
            </w:pPr>
          </w:p>
          <w:p w14:paraId="3A6244B7" w14:textId="77777777" w:rsidR="007E19EF" w:rsidRDefault="007E19EF" w:rsidP="002427EB">
            <w:pPr>
              <w:jc w:val="center"/>
            </w:pPr>
          </w:p>
          <w:p w14:paraId="3353EE13" w14:textId="77777777" w:rsidR="00F60DA1" w:rsidRDefault="00F60DA1" w:rsidP="002427EB">
            <w:pPr>
              <w:jc w:val="center"/>
            </w:pPr>
          </w:p>
          <w:p w14:paraId="3A3EE545" w14:textId="77777777" w:rsidR="004D0211" w:rsidRDefault="004D0211" w:rsidP="002427EB">
            <w:pPr>
              <w:jc w:val="center"/>
            </w:pPr>
          </w:p>
          <w:p w14:paraId="1E30A822" w14:textId="77777777" w:rsidR="00BD7FC1" w:rsidRDefault="00BD7FC1" w:rsidP="002427EB">
            <w:pPr>
              <w:jc w:val="center"/>
              <w:rPr>
                <w:rFonts w:hint="eastAsia"/>
              </w:rPr>
            </w:pPr>
          </w:p>
          <w:p w14:paraId="4A9128B9" w14:textId="77777777" w:rsidR="00136521" w:rsidRDefault="00136521" w:rsidP="002427EB">
            <w:pPr>
              <w:jc w:val="center"/>
              <w:rPr>
                <w:rFonts w:hint="eastAsia"/>
              </w:rPr>
            </w:pPr>
          </w:p>
          <w:p w14:paraId="2E738B53" w14:textId="77777777" w:rsidR="004A49C9" w:rsidRDefault="004A49C9" w:rsidP="002427EB">
            <w:pPr>
              <w:jc w:val="center"/>
              <w:rPr>
                <w:rFonts w:hint="eastAsia"/>
              </w:rPr>
            </w:pPr>
          </w:p>
          <w:p w14:paraId="51EF0D25" w14:textId="77777777" w:rsidR="004A49C9" w:rsidRDefault="004A49C9" w:rsidP="002427EB">
            <w:pPr>
              <w:jc w:val="center"/>
            </w:pPr>
          </w:p>
          <w:p w14:paraId="40C2F620" w14:textId="48B79FC4" w:rsidR="00D421C0" w:rsidRDefault="00CB10C7" w:rsidP="002427EB">
            <w:pPr>
              <w:jc w:val="center"/>
            </w:pPr>
            <w:r>
              <w:rPr>
                <w:rFonts w:hint="eastAsia"/>
              </w:rPr>
              <w:t>3min</w:t>
            </w:r>
          </w:p>
          <w:p w14:paraId="1269087D" w14:textId="77777777" w:rsidR="00D421C0" w:rsidRDefault="00D421C0" w:rsidP="002427EB">
            <w:pPr>
              <w:jc w:val="center"/>
            </w:pPr>
          </w:p>
          <w:p w14:paraId="1F330D25" w14:textId="77777777" w:rsidR="00654E7B" w:rsidRDefault="00654E7B" w:rsidP="002427EB">
            <w:pPr>
              <w:jc w:val="center"/>
            </w:pPr>
          </w:p>
          <w:p w14:paraId="45A4650C" w14:textId="77777777" w:rsidR="00F60DA1" w:rsidRDefault="00F60DA1" w:rsidP="002427EB">
            <w:pPr>
              <w:jc w:val="center"/>
            </w:pPr>
          </w:p>
          <w:p w14:paraId="2F4FBC50" w14:textId="171D1C0E" w:rsidR="00EA3F45" w:rsidRDefault="007E19EF" w:rsidP="0091353D">
            <w:r>
              <w:rPr>
                <w:rFonts w:hint="eastAsia"/>
              </w:rPr>
              <w:t>1min</w:t>
            </w:r>
          </w:p>
          <w:p w14:paraId="5E07DEB3" w14:textId="6F58C88C"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73E6E71D" w14:textId="26020F8C" w:rsidR="002427EB" w:rsidRDefault="00CB10C7" w:rsidP="00127C77">
            <w:pPr>
              <w:jc w:val="center"/>
            </w:pPr>
            <w:r>
              <w:rPr>
                <w:rFonts w:hint="eastAsia"/>
              </w:rPr>
              <w:t>T</w:t>
            </w:r>
          </w:p>
          <w:p w14:paraId="7C3D484E" w14:textId="77777777" w:rsidR="002427EB" w:rsidRDefault="002427EB" w:rsidP="00127C77">
            <w:pPr>
              <w:jc w:val="center"/>
            </w:pPr>
          </w:p>
          <w:p w14:paraId="560BD371" w14:textId="77777777" w:rsidR="002427EB" w:rsidRDefault="002427EB" w:rsidP="00127C77">
            <w:pPr>
              <w:jc w:val="center"/>
            </w:pPr>
          </w:p>
          <w:p w14:paraId="11FFCB2A" w14:textId="77777777" w:rsidR="007E19EF" w:rsidRDefault="007E19EF" w:rsidP="00127C77">
            <w:pPr>
              <w:jc w:val="center"/>
            </w:pPr>
          </w:p>
          <w:p w14:paraId="1D21B4AB" w14:textId="77777777" w:rsidR="007E19EF" w:rsidRDefault="007E19EF" w:rsidP="00127C77">
            <w:pPr>
              <w:jc w:val="center"/>
            </w:pPr>
          </w:p>
          <w:p w14:paraId="6EA10BF0" w14:textId="77777777" w:rsidR="00F60DA1" w:rsidRDefault="00F60DA1" w:rsidP="00127C77">
            <w:pPr>
              <w:jc w:val="center"/>
            </w:pPr>
          </w:p>
          <w:p w14:paraId="7471510A" w14:textId="77777777" w:rsidR="004D0211" w:rsidRDefault="004D0211" w:rsidP="00127C77">
            <w:pPr>
              <w:jc w:val="center"/>
            </w:pPr>
          </w:p>
          <w:p w14:paraId="547EC3F6" w14:textId="77777777" w:rsidR="00BD7FC1" w:rsidRDefault="00BD7FC1" w:rsidP="00127C77">
            <w:pPr>
              <w:jc w:val="center"/>
              <w:rPr>
                <w:rFonts w:hint="eastAsia"/>
              </w:rPr>
            </w:pPr>
          </w:p>
          <w:p w14:paraId="02C16FEA" w14:textId="77777777" w:rsidR="004A49C9" w:rsidRDefault="004A49C9" w:rsidP="00127C77">
            <w:pPr>
              <w:jc w:val="center"/>
              <w:rPr>
                <w:rFonts w:hint="eastAsia"/>
              </w:rPr>
            </w:pPr>
          </w:p>
          <w:p w14:paraId="5AD81391" w14:textId="77777777" w:rsidR="004A49C9" w:rsidRDefault="004A49C9" w:rsidP="00127C77">
            <w:pPr>
              <w:jc w:val="center"/>
              <w:rPr>
                <w:rFonts w:hint="eastAsia"/>
              </w:rPr>
            </w:pPr>
          </w:p>
          <w:p w14:paraId="54AB4C0B" w14:textId="77777777" w:rsidR="00136521" w:rsidRDefault="00136521" w:rsidP="00127C77">
            <w:pPr>
              <w:jc w:val="center"/>
            </w:pPr>
          </w:p>
          <w:p w14:paraId="1EBB80AD" w14:textId="381B3EC6" w:rsidR="002427EB" w:rsidRDefault="00CB10C7" w:rsidP="00127C77">
            <w:pPr>
              <w:jc w:val="center"/>
            </w:pPr>
            <w:r>
              <w:rPr>
                <w:rFonts w:hint="eastAsia"/>
              </w:rPr>
              <w:t>S-S</w:t>
            </w:r>
          </w:p>
          <w:p w14:paraId="1115CA14" w14:textId="4D9214A2" w:rsidR="007E19EF" w:rsidRDefault="007E19EF" w:rsidP="00127C77">
            <w:pPr>
              <w:jc w:val="center"/>
            </w:pPr>
          </w:p>
          <w:p w14:paraId="7ECD25E0" w14:textId="77777777" w:rsidR="00654E7B" w:rsidRDefault="00654E7B" w:rsidP="00127C77">
            <w:pPr>
              <w:jc w:val="center"/>
            </w:pPr>
          </w:p>
          <w:p w14:paraId="17BCEB87" w14:textId="77777777" w:rsidR="00F60DA1" w:rsidRDefault="00F60DA1" w:rsidP="00127C77">
            <w:pPr>
              <w:jc w:val="center"/>
            </w:pPr>
          </w:p>
          <w:p w14:paraId="1A443289" w14:textId="4B6170B4" w:rsidR="002427EB" w:rsidRDefault="00CB10C7" w:rsidP="00127C77">
            <w:pPr>
              <w:jc w:val="center"/>
            </w:pPr>
            <w:r>
              <w:rPr>
                <w:rFonts w:hint="eastAsia"/>
              </w:rPr>
              <w:t>T</w:t>
            </w:r>
            <w:r w:rsidR="0050093B">
              <w:rPr>
                <w:rFonts w:hint="eastAsia"/>
              </w:rPr>
              <w:t>-S</w:t>
            </w: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48D44C53" w14:textId="1380D7C2" w:rsidR="0070306C" w:rsidRDefault="0070306C" w:rsidP="0091353D">
            <w:pPr>
              <w:rPr>
                <w:rFonts w:hint="eastAsia"/>
                <w:b/>
              </w:rPr>
            </w:pPr>
            <w:r w:rsidRPr="0070306C">
              <w:rPr>
                <w:rFonts w:hint="eastAsia"/>
                <w:b/>
              </w:rPr>
              <w:t>Greet. Instructions.</w:t>
            </w:r>
          </w:p>
          <w:p w14:paraId="397C966E" w14:textId="08FF6195" w:rsidR="00136521" w:rsidRDefault="00136521" w:rsidP="0091353D">
            <w:pPr>
              <w:rPr>
                <w:rFonts w:hint="eastAsia"/>
              </w:rPr>
            </w:pPr>
            <w:r w:rsidRPr="00136521">
              <w:rPr>
                <w:rFonts w:hint="eastAsia"/>
              </w:rPr>
              <w:t xml:space="preserve">Write </w:t>
            </w:r>
            <w:r w:rsidR="00B1689E">
              <w:rPr>
                <w:rFonts w:hint="eastAsia"/>
              </w:rPr>
              <w:t>&lt;</w:t>
            </w:r>
            <w:r w:rsidRPr="00136521">
              <w:rPr>
                <w:rFonts w:hint="eastAsia"/>
              </w:rPr>
              <w:t>a noisy neighbor</w:t>
            </w:r>
            <w:r>
              <w:rPr>
                <w:rFonts w:hint="eastAsia"/>
              </w:rPr>
              <w:t xml:space="preserve">&gt; </w:t>
            </w:r>
            <w:r w:rsidR="00B1689E">
              <w:rPr>
                <w:rFonts w:hint="eastAsia"/>
              </w:rPr>
              <w:t xml:space="preserve">on the board </w:t>
            </w:r>
            <w:r>
              <w:rPr>
                <w:rFonts w:hint="eastAsia"/>
              </w:rPr>
              <w:t>so that students can guess what will be done for the lesson.</w:t>
            </w:r>
          </w:p>
          <w:p w14:paraId="6572DE27" w14:textId="77777777" w:rsidR="004A49C9" w:rsidRPr="00136521" w:rsidRDefault="004A49C9" w:rsidP="0091353D"/>
          <w:p w14:paraId="6CEC83D5" w14:textId="08BF8184" w:rsidR="0091353D" w:rsidRPr="00F15A5A" w:rsidRDefault="00BC1DEB" w:rsidP="0091353D">
            <w:r w:rsidRPr="00F15A5A">
              <w:rPr>
                <w:rFonts w:hint="eastAsia"/>
              </w:rPr>
              <w:t xml:space="preserve">Hi guys! </w:t>
            </w:r>
            <w:r w:rsidR="00423242" w:rsidRPr="00F15A5A">
              <w:rPr>
                <w:rFonts w:hint="eastAsia"/>
              </w:rPr>
              <w:t xml:space="preserve">Have you ever </w:t>
            </w:r>
            <w:r w:rsidR="00027022" w:rsidRPr="00F15A5A">
              <w:rPr>
                <w:rFonts w:hint="eastAsia"/>
              </w:rPr>
              <w:t>had</w:t>
            </w:r>
            <w:r w:rsidR="00423242" w:rsidRPr="00F15A5A">
              <w:rPr>
                <w:rFonts w:hint="eastAsia"/>
              </w:rPr>
              <w:t xml:space="preserve"> noisy neighbors around you?</w:t>
            </w:r>
            <w:r w:rsidR="00A10429" w:rsidRPr="00F15A5A">
              <w:rPr>
                <w:rFonts w:hint="eastAsia"/>
              </w:rPr>
              <w:t xml:space="preserve"> </w:t>
            </w:r>
            <w:r w:rsidR="00A10429" w:rsidRPr="00F15A5A">
              <w:t>F</w:t>
            </w:r>
            <w:r w:rsidR="00A10429" w:rsidRPr="00F15A5A">
              <w:rPr>
                <w:rFonts w:hint="eastAsia"/>
              </w:rPr>
              <w:t xml:space="preserve">or example, </w:t>
            </w:r>
            <w:r w:rsidR="008E12CC">
              <w:rPr>
                <w:rFonts w:hint="eastAsia"/>
              </w:rPr>
              <w:t xml:space="preserve">noisy </w:t>
            </w:r>
            <w:r w:rsidR="00A10429" w:rsidRPr="00F15A5A">
              <w:rPr>
                <w:rFonts w:hint="eastAsia"/>
              </w:rPr>
              <w:t>people living upstairs or next doors.</w:t>
            </w:r>
          </w:p>
          <w:p w14:paraId="5AC666C7" w14:textId="77777777" w:rsidR="00C066E4" w:rsidRDefault="003430DE" w:rsidP="0091353D">
            <w:r w:rsidRPr="00F15A5A">
              <w:rPr>
                <w:rFonts w:hint="eastAsia"/>
              </w:rPr>
              <w:t>Talk to your partner</w:t>
            </w:r>
            <w:r w:rsidR="0057601D" w:rsidRPr="00F15A5A">
              <w:rPr>
                <w:rFonts w:hint="eastAsia"/>
              </w:rPr>
              <w:t xml:space="preserve"> ab</w:t>
            </w:r>
            <w:r w:rsidR="00DF48FA" w:rsidRPr="00F15A5A">
              <w:rPr>
                <w:rFonts w:hint="eastAsia"/>
              </w:rPr>
              <w:t xml:space="preserve">out the </w:t>
            </w:r>
            <w:r w:rsidR="003B6923" w:rsidRPr="00F15A5A">
              <w:rPr>
                <w:rFonts w:hint="eastAsia"/>
              </w:rPr>
              <w:t>experience on this and</w:t>
            </w:r>
            <w:r w:rsidR="00911728" w:rsidRPr="00F15A5A">
              <w:rPr>
                <w:rFonts w:hint="eastAsia"/>
              </w:rPr>
              <w:t xml:space="preserve"> </w:t>
            </w:r>
            <w:r w:rsidR="007802A5" w:rsidRPr="00F15A5A">
              <w:rPr>
                <w:rFonts w:hint="eastAsia"/>
              </w:rPr>
              <w:t>some tips to negotiate them</w:t>
            </w:r>
            <w:r w:rsidR="005E534B">
              <w:rPr>
                <w:rFonts w:hint="eastAsia"/>
              </w:rPr>
              <w:t xml:space="preserve">. </w:t>
            </w:r>
          </w:p>
          <w:p w14:paraId="19EE638E" w14:textId="37482B1E" w:rsidR="004D0211" w:rsidRPr="00F15A5A" w:rsidRDefault="00E16562" w:rsidP="0091353D">
            <w:r>
              <w:rPr>
                <w:rFonts w:hint="eastAsia"/>
              </w:rPr>
              <w:t xml:space="preserve">(Pointing to groups) </w:t>
            </w:r>
            <w:r w:rsidR="004D0211" w:rsidRPr="00F15A5A">
              <w:rPr>
                <w:rFonts w:hint="eastAsia"/>
              </w:rPr>
              <w:t xml:space="preserve">You two guys are together and </w:t>
            </w:r>
            <w:r w:rsidR="00D85796">
              <w:rPr>
                <w:rFonts w:hint="eastAsia"/>
              </w:rPr>
              <w:t>three</w:t>
            </w:r>
            <w:r w:rsidR="004D0211" w:rsidRPr="00F15A5A">
              <w:rPr>
                <w:rFonts w:hint="eastAsia"/>
              </w:rPr>
              <w:t xml:space="preserve"> of you, together.</w:t>
            </w:r>
          </w:p>
          <w:p w14:paraId="053C171A" w14:textId="4950AB0E" w:rsidR="00424190" w:rsidRPr="00F15A5A" w:rsidRDefault="00BC1DEB" w:rsidP="0091353D">
            <w:r w:rsidRPr="00F15A5A">
              <w:rPr>
                <w:rFonts w:hint="eastAsia"/>
              </w:rPr>
              <w:t>(</w:t>
            </w:r>
            <w:r w:rsidR="00424190" w:rsidRPr="00F15A5A">
              <w:rPr>
                <w:rFonts w:hint="eastAsia"/>
              </w:rPr>
              <w:t>Gesture</w:t>
            </w:r>
            <w:r w:rsidR="002D1E21" w:rsidRPr="00F15A5A">
              <w:rPr>
                <w:rFonts w:hint="eastAsia"/>
              </w:rPr>
              <w:t>s</w:t>
            </w:r>
            <w:r w:rsidR="00294626">
              <w:rPr>
                <w:rFonts w:hint="eastAsia"/>
              </w:rPr>
              <w:t>)</w:t>
            </w:r>
            <w:r w:rsidR="00424190" w:rsidRPr="00F15A5A">
              <w:rPr>
                <w:rFonts w:hint="eastAsia"/>
              </w:rPr>
              <w:t xml:space="preserve"> </w:t>
            </w:r>
            <w:r w:rsidR="00C066E4">
              <w:rPr>
                <w:rFonts w:hint="eastAsia"/>
              </w:rPr>
              <w:t>You have</w:t>
            </w:r>
            <w:r w:rsidR="00C066E4" w:rsidRPr="00F15A5A">
              <w:rPr>
                <w:rFonts w:hint="eastAsia"/>
              </w:rPr>
              <w:t xml:space="preserve"> 3 minutes.</w:t>
            </w:r>
            <w:r w:rsidR="00C066E4">
              <w:rPr>
                <w:rFonts w:hint="eastAsia"/>
              </w:rPr>
              <w:t xml:space="preserve"> </w:t>
            </w:r>
            <w:r w:rsidR="00294626">
              <w:rPr>
                <w:rFonts w:hint="eastAsia"/>
              </w:rPr>
              <w:t>Start!</w:t>
            </w:r>
          </w:p>
          <w:p w14:paraId="1C9A8305" w14:textId="77777777" w:rsidR="00F60DA1" w:rsidRPr="00F15A5A" w:rsidRDefault="00F60DA1" w:rsidP="0091353D"/>
          <w:p w14:paraId="0274E70B" w14:textId="26C10B18" w:rsidR="00CB10C7" w:rsidRPr="00F15A5A" w:rsidRDefault="007624E0" w:rsidP="0091353D">
            <w:pPr>
              <w:rPr>
                <w:b/>
              </w:rPr>
            </w:pPr>
            <w:r w:rsidRPr="00F15A5A">
              <w:rPr>
                <w:rFonts w:hint="eastAsia"/>
                <w:b/>
              </w:rPr>
              <w:t>Brainstorm/</w:t>
            </w:r>
            <w:r w:rsidR="0070306C" w:rsidRPr="00F15A5A">
              <w:rPr>
                <w:rFonts w:hint="eastAsia"/>
                <w:b/>
              </w:rPr>
              <w:t>talk to a partner</w:t>
            </w:r>
          </w:p>
          <w:p w14:paraId="16B2329F" w14:textId="4D4CC6AB" w:rsidR="00BC1DEB" w:rsidRPr="00F15A5A" w:rsidRDefault="00BC1DEB" w:rsidP="0091353D">
            <w:r w:rsidRPr="00F15A5A">
              <w:rPr>
                <w:rFonts w:hint="eastAsia"/>
              </w:rPr>
              <w:t>Students talk with their partners.</w:t>
            </w:r>
          </w:p>
          <w:p w14:paraId="66F2E7BC" w14:textId="680F950A" w:rsidR="007E19EF" w:rsidRPr="00F15A5A" w:rsidRDefault="00FB4A21" w:rsidP="0091353D">
            <w:r w:rsidRPr="00F15A5A">
              <w:rPr>
                <w:rFonts w:hint="eastAsia"/>
              </w:rPr>
              <w:t>T-</w:t>
            </w:r>
            <w:r w:rsidR="007E19EF" w:rsidRPr="00F15A5A">
              <w:rPr>
                <w:rFonts w:hint="eastAsia"/>
              </w:rPr>
              <w:t>Monitor</w:t>
            </w:r>
            <w:r w:rsidRPr="00F15A5A">
              <w:rPr>
                <w:rFonts w:hint="eastAsia"/>
              </w:rPr>
              <w:t>s</w:t>
            </w:r>
            <w:r w:rsidR="007E19EF" w:rsidRPr="00F15A5A">
              <w:rPr>
                <w:rFonts w:hint="eastAsia"/>
              </w:rPr>
              <w:t xml:space="preserve"> for any interesting idea.</w:t>
            </w:r>
          </w:p>
          <w:p w14:paraId="35E11A5B" w14:textId="013F5D6F" w:rsidR="00F60DA1" w:rsidRPr="00F15A5A" w:rsidRDefault="00F60DA1" w:rsidP="0091353D"/>
          <w:p w14:paraId="742D7BE2" w14:textId="0FF68CC8" w:rsidR="0050093B" w:rsidRPr="00F15A5A" w:rsidRDefault="0050093B" w:rsidP="0091353D">
            <w:pPr>
              <w:rPr>
                <w:b/>
              </w:rPr>
            </w:pPr>
            <w:r w:rsidRPr="00F15A5A">
              <w:rPr>
                <w:rFonts w:hint="eastAsia"/>
                <w:b/>
              </w:rPr>
              <w:t>Feedback</w:t>
            </w:r>
          </w:p>
          <w:p w14:paraId="4BAEEC2E" w14:textId="77777777" w:rsidR="00250CE7" w:rsidRPr="00F15A5A" w:rsidRDefault="00250CE7" w:rsidP="007E19EF">
            <w:r w:rsidRPr="00F15A5A">
              <w:rPr>
                <w:rFonts w:hint="eastAsia"/>
              </w:rPr>
              <w:t>Nominate 1~2 and let them share the idea for the whole class</w:t>
            </w:r>
          </w:p>
          <w:p w14:paraId="4E7B40AC" w14:textId="696CF587" w:rsidR="00964FDB" w:rsidRPr="00F15A5A" w:rsidRDefault="00964FDB" w:rsidP="007E19EF">
            <w:r w:rsidRPr="00F15A5A">
              <w:rPr>
                <w:rFonts w:hint="eastAsia"/>
              </w:rPr>
              <w:t>Can you share your ideas?</w:t>
            </w:r>
          </w:p>
          <w:p w14:paraId="4950ACE5" w14:textId="77777777" w:rsidR="00287437" w:rsidRDefault="00871474" w:rsidP="00287437">
            <w:pPr>
              <w:rPr>
                <w:rFonts w:hint="eastAsia"/>
              </w:rPr>
            </w:pPr>
            <w:r w:rsidRPr="00F15A5A">
              <w:rPr>
                <w:rFonts w:hint="eastAsia"/>
              </w:rPr>
              <w:t>(</w:t>
            </w:r>
            <w:r w:rsidR="00BD7FC1" w:rsidRPr="00F15A5A">
              <w:rPr>
                <w:rFonts w:hint="eastAsia"/>
              </w:rPr>
              <w:t>Take a note of the nominee</w:t>
            </w:r>
            <w:r w:rsidR="00BD7FC1" w:rsidRPr="00F15A5A">
              <w:t>’</w:t>
            </w:r>
            <w:r w:rsidR="00854882" w:rsidRPr="00F15A5A">
              <w:rPr>
                <w:rFonts w:hint="eastAsia"/>
              </w:rPr>
              <w:t>s name for a reference.</w:t>
            </w:r>
            <w:r w:rsidRPr="00F15A5A">
              <w:rPr>
                <w:rFonts w:hint="eastAsia"/>
              </w:rPr>
              <w:t>)</w:t>
            </w:r>
          </w:p>
          <w:p w14:paraId="308438DF" w14:textId="1ED5CC80" w:rsidR="00B1689E" w:rsidRPr="000373A3" w:rsidRDefault="00B1689E" w:rsidP="00287437"/>
        </w:tc>
      </w:tr>
    </w:tbl>
    <w:p w14:paraId="3C147098" w14:textId="15EE7CC6" w:rsidR="0091353D" w:rsidRDefault="0091353D">
      <w:pPr>
        <w:rPr>
          <w:rFonts w:hint="eastAsia"/>
        </w:rPr>
      </w:pPr>
    </w:p>
    <w:p w14:paraId="06B3BBE0" w14:textId="77777777" w:rsidR="00EE5D35" w:rsidRDefault="00EE5D35">
      <w:pPr>
        <w:rPr>
          <w:rFonts w:hint="eastAsia"/>
        </w:rPr>
      </w:pPr>
    </w:p>
    <w:p w14:paraId="383B22B1" w14:textId="77777777" w:rsidR="00EE5D35" w:rsidRDefault="00EE5D35">
      <w:pPr>
        <w:rPr>
          <w:rFonts w:hint="eastAsia"/>
        </w:rPr>
      </w:pPr>
    </w:p>
    <w:p w14:paraId="4FAEC17B" w14:textId="77777777" w:rsidR="00EE5D35" w:rsidRDefault="00EE5D35">
      <w:pPr>
        <w:rPr>
          <w:rFonts w:hint="eastAsia"/>
        </w:rPr>
      </w:pPr>
    </w:p>
    <w:p w14:paraId="7E417C13" w14:textId="77777777" w:rsidR="00EE5D35" w:rsidRDefault="00EE5D35">
      <w:pPr>
        <w:rPr>
          <w:rFonts w:hint="eastAsia"/>
        </w:rPr>
      </w:pPr>
    </w:p>
    <w:p w14:paraId="3141D06D" w14:textId="77777777" w:rsidR="00EE5D35" w:rsidRDefault="00EE5D35">
      <w:pPr>
        <w:rPr>
          <w:rFonts w:hint="eastAsia"/>
        </w:rPr>
      </w:pPr>
    </w:p>
    <w:p w14:paraId="44E5B240" w14:textId="77777777" w:rsidR="00EE5D35" w:rsidRDefault="00EE5D35">
      <w:pPr>
        <w:rPr>
          <w:rFonts w:hint="eastAsia"/>
        </w:rPr>
      </w:pPr>
    </w:p>
    <w:p w14:paraId="3AF4141F" w14:textId="77777777" w:rsidR="00EE5D35" w:rsidRDefault="00EE5D3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lastRenderedPageBreak/>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1A229765" w:rsidR="0091353D" w:rsidRPr="0064083A" w:rsidRDefault="0091353D" w:rsidP="00895F32">
            <w:pPr>
              <w:rPr>
                <w:b/>
              </w:rPr>
            </w:pPr>
            <w:r w:rsidRPr="0064083A">
              <w:rPr>
                <w:rFonts w:hint="eastAsia"/>
                <w:b/>
              </w:rPr>
              <w:t xml:space="preserve">Materials: </w:t>
            </w:r>
            <w:r w:rsidR="00895F32">
              <w:rPr>
                <w:rFonts w:hint="eastAsia"/>
              </w:rPr>
              <w:t xml:space="preserve">whiteboard, marker and </w:t>
            </w:r>
            <w:r w:rsidR="00CB0D20">
              <w:rPr>
                <w:rFonts w:hint="eastAsia"/>
              </w:rPr>
              <w:t>role cards</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646B4359" w:rsidR="0091353D" w:rsidRDefault="002052EC" w:rsidP="009F6A8E">
            <w:pPr>
              <w:jc w:val="center"/>
            </w:pPr>
            <w:r>
              <w:rPr>
                <w:rFonts w:hint="eastAsia"/>
              </w:rPr>
              <w:t>1min</w:t>
            </w:r>
          </w:p>
          <w:p w14:paraId="175E5E7E" w14:textId="77777777" w:rsidR="0091353D" w:rsidRDefault="0091353D" w:rsidP="009F6A8E">
            <w:pPr>
              <w:jc w:val="center"/>
            </w:pPr>
          </w:p>
          <w:p w14:paraId="1A5BB76E" w14:textId="77777777" w:rsidR="0091353D" w:rsidRDefault="0091353D" w:rsidP="009F6A8E">
            <w:pPr>
              <w:jc w:val="center"/>
            </w:pPr>
          </w:p>
          <w:p w14:paraId="144AB06C" w14:textId="77777777" w:rsidR="0091353D" w:rsidRDefault="0091353D" w:rsidP="0091353D"/>
          <w:p w14:paraId="1C85F8CD" w14:textId="77777777" w:rsidR="0091353D" w:rsidRDefault="0091353D" w:rsidP="00C770E8"/>
          <w:p w14:paraId="39354B71" w14:textId="77777777" w:rsidR="0091353D" w:rsidRDefault="0091353D" w:rsidP="009F6A8E">
            <w:pPr>
              <w:jc w:val="center"/>
            </w:pPr>
          </w:p>
          <w:p w14:paraId="4C9C069E" w14:textId="77777777" w:rsidR="00BA6743" w:rsidRDefault="00BA6743" w:rsidP="009F6A8E">
            <w:pPr>
              <w:jc w:val="center"/>
            </w:pPr>
          </w:p>
          <w:p w14:paraId="18B6A9B4" w14:textId="77777777" w:rsidR="00BA6743" w:rsidRDefault="00BA6743" w:rsidP="009F6A8E">
            <w:pPr>
              <w:jc w:val="center"/>
            </w:pPr>
          </w:p>
          <w:p w14:paraId="32990AC0" w14:textId="77777777" w:rsidR="00BA6743" w:rsidRDefault="00BA6743" w:rsidP="009F6A8E">
            <w:pPr>
              <w:jc w:val="center"/>
            </w:pPr>
          </w:p>
          <w:p w14:paraId="08CFB19A" w14:textId="77777777" w:rsidR="00C837E2" w:rsidRDefault="00C837E2" w:rsidP="009F6A8E">
            <w:pPr>
              <w:jc w:val="center"/>
            </w:pPr>
          </w:p>
          <w:p w14:paraId="2BA97FA5" w14:textId="77777777" w:rsidR="00C24603" w:rsidRDefault="00C24603" w:rsidP="009F6A8E">
            <w:pPr>
              <w:jc w:val="center"/>
            </w:pPr>
          </w:p>
          <w:p w14:paraId="12DE5088" w14:textId="77777777" w:rsidR="000F7AC5" w:rsidRDefault="000F7AC5" w:rsidP="009F6A8E">
            <w:pPr>
              <w:jc w:val="center"/>
            </w:pPr>
          </w:p>
          <w:p w14:paraId="653B7962" w14:textId="77777777" w:rsidR="006064E5" w:rsidRDefault="006064E5" w:rsidP="009F6A8E">
            <w:pPr>
              <w:jc w:val="center"/>
            </w:pPr>
          </w:p>
          <w:p w14:paraId="1B23DD48" w14:textId="77777777" w:rsidR="00871474" w:rsidRDefault="00871474" w:rsidP="009F6A8E">
            <w:pPr>
              <w:jc w:val="center"/>
            </w:pPr>
          </w:p>
          <w:p w14:paraId="49ECC6DB" w14:textId="77777777" w:rsidR="00871474" w:rsidRDefault="00871474" w:rsidP="009F6A8E">
            <w:pPr>
              <w:jc w:val="center"/>
            </w:pPr>
          </w:p>
          <w:p w14:paraId="1B95A623" w14:textId="77777777" w:rsidR="00871474" w:rsidRDefault="00871474" w:rsidP="009F6A8E">
            <w:pPr>
              <w:jc w:val="center"/>
            </w:pPr>
          </w:p>
          <w:p w14:paraId="571359BD" w14:textId="77777777" w:rsidR="00871474" w:rsidRDefault="00871474" w:rsidP="009F6A8E">
            <w:pPr>
              <w:jc w:val="center"/>
            </w:pPr>
          </w:p>
          <w:p w14:paraId="650F6024" w14:textId="77777777" w:rsidR="00F15A5A" w:rsidRDefault="00F15A5A" w:rsidP="009F6A8E">
            <w:pPr>
              <w:jc w:val="center"/>
            </w:pPr>
          </w:p>
          <w:p w14:paraId="48AFAFBE" w14:textId="77777777" w:rsidR="00EE2EB5" w:rsidRDefault="00EE2EB5" w:rsidP="009F6A8E">
            <w:pPr>
              <w:jc w:val="center"/>
            </w:pPr>
          </w:p>
          <w:p w14:paraId="5AA68EE3" w14:textId="343E2F9B" w:rsidR="00BA6743" w:rsidRPr="00127C77" w:rsidRDefault="00BA6743" w:rsidP="009F6A8E">
            <w:pPr>
              <w:jc w:val="center"/>
            </w:pPr>
            <w:r>
              <w:rPr>
                <w:rFonts w:hint="eastAsia"/>
              </w:rPr>
              <w:t>7min</w:t>
            </w:r>
          </w:p>
        </w:tc>
        <w:tc>
          <w:tcPr>
            <w:tcW w:w="1276" w:type="dxa"/>
            <w:tcBorders>
              <w:top w:val="single" w:sz="12" w:space="0" w:color="auto"/>
              <w:left w:val="single" w:sz="12" w:space="0" w:color="auto"/>
              <w:bottom w:val="single" w:sz="12" w:space="0" w:color="auto"/>
              <w:right w:val="single" w:sz="12" w:space="0" w:color="auto"/>
            </w:tcBorders>
          </w:tcPr>
          <w:p w14:paraId="218ED6BC" w14:textId="24DC64AF" w:rsidR="0091353D" w:rsidRDefault="006642F0" w:rsidP="009F6A8E">
            <w:pPr>
              <w:jc w:val="center"/>
            </w:pPr>
            <w:r>
              <w:rPr>
                <w:rFonts w:hint="eastAsia"/>
              </w:rPr>
              <w:t>T</w:t>
            </w:r>
          </w:p>
          <w:p w14:paraId="77CDF76B" w14:textId="77777777" w:rsidR="0091353D" w:rsidRDefault="0091353D" w:rsidP="009F6A8E">
            <w:pPr>
              <w:jc w:val="center"/>
            </w:pPr>
          </w:p>
          <w:p w14:paraId="3399BBAF" w14:textId="77777777" w:rsidR="00BA6743" w:rsidRDefault="00BA6743" w:rsidP="009F6A8E">
            <w:pPr>
              <w:jc w:val="center"/>
            </w:pPr>
          </w:p>
          <w:p w14:paraId="2BC1ED23" w14:textId="77777777" w:rsidR="00BA6743" w:rsidRDefault="00BA6743" w:rsidP="009F6A8E">
            <w:pPr>
              <w:jc w:val="center"/>
            </w:pPr>
          </w:p>
          <w:p w14:paraId="49B312E8" w14:textId="77777777" w:rsidR="00BA6743" w:rsidRDefault="00BA6743" w:rsidP="009F6A8E">
            <w:pPr>
              <w:jc w:val="center"/>
            </w:pPr>
          </w:p>
          <w:p w14:paraId="75E93B26" w14:textId="77777777" w:rsidR="00BA6743" w:rsidRDefault="00BA6743" w:rsidP="009F6A8E">
            <w:pPr>
              <w:jc w:val="center"/>
            </w:pPr>
          </w:p>
          <w:p w14:paraId="0F8F1E17" w14:textId="77777777" w:rsidR="00BA6743" w:rsidRDefault="00BA6743" w:rsidP="009F6A8E">
            <w:pPr>
              <w:jc w:val="center"/>
            </w:pPr>
          </w:p>
          <w:p w14:paraId="00820072" w14:textId="77777777" w:rsidR="00BA6743" w:rsidRDefault="00BA6743" w:rsidP="009F6A8E">
            <w:pPr>
              <w:jc w:val="center"/>
            </w:pPr>
          </w:p>
          <w:p w14:paraId="1657CFB6" w14:textId="77777777" w:rsidR="00BA6743" w:rsidRDefault="00BA6743" w:rsidP="009F6A8E">
            <w:pPr>
              <w:jc w:val="center"/>
            </w:pPr>
          </w:p>
          <w:p w14:paraId="3A4F21C7" w14:textId="77777777" w:rsidR="00C837E2" w:rsidRDefault="00C837E2" w:rsidP="009F6A8E">
            <w:pPr>
              <w:jc w:val="center"/>
            </w:pPr>
          </w:p>
          <w:p w14:paraId="39768523" w14:textId="77777777" w:rsidR="000F7AC5" w:rsidRDefault="000F7AC5" w:rsidP="009F6A8E">
            <w:pPr>
              <w:jc w:val="center"/>
            </w:pPr>
          </w:p>
          <w:p w14:paraId="27D1835E" w14:textId="77777777" w:rsidR="00C24603" w:rsidRDefault="00C24603" w:rsidP="009F6A8E">
            <w:pPr>
              <w:jc w:val="center"/>
            </w:pPr>
          </w:p>
          <w:p w14:paraId="489A5F01" w14:textId="77777777" w:rsidR="006064E5" w:rsidRDefault="006064E5" w:rsidP="009F6A8E">
            <w:pPr>
              <w:jc w:val="center"/>
            </w:pPr>
          </w:p>
          <w:p w14:paraId="78C86534" w14:textId="77777777" w:rsidR="00871474" w:rsidRDefault="00871474" w:rsidP="009F6A8E">
            <w:pPr>
              <w:jc w:val="center"/>
            </w:pPr>
          </w:p>
          <w:p w14:paraId="3ADF7473" w14:textId="77777777" w:rsidR="00871474" w:rsidRDefault="00871474" w:rsidP="009F6A8E">
            <w:pPr>
              <w:jc w:val="center"/>
            </w:pPr>
          </w:p>
          <w:p w14:paraId="298343A9" w14:textId="77777777" w:rsidR="00871474" w:rsidRDefault="00871474" w:rsidP="009F6A8E">
            <w:pPr>
              <w:jc w:val="center"/>
            </w:pPr>
          </w:p>
          <w:p w14:paraId="2BC762BE" w14:textId="77777777" w:rsidR="00871474" w:rsidRDefault="00871474" w:rsidP="009F6A8E">
            <w:pPr>
              <w:jc w:val="center"/>
            </w:pPr>
          </w:p>
          <w:p w14:paraId="67E8B25C" w14:textId="77777777" w:rsidR="00F15A5A" w:rsidRDefault="00F15A5A" w:rsidP="009F6A8E">
            <w:pPr>
              <w:jc w:val="center"/>
            </w:pPr>
          </w:p>
          <w:p w14:paraId="7FD27A6D" w14:textId="77777777" w:rsidR="00EE2EB5" w:rsidRDefault="00EE2EB5" w:rsidP="009F6A8E">
            <w:pPr>
              <w:jc w:val="center"/>
            </w:pPr>
          </w:p>
          <w:p w14:paraId="14F6B422" w14:textId="0A8C4AE4" w:rsidR="00BA6743" w:rsidRPr="00127C77" w:rsidRDefault="00BA6743" w:rsidP="009F6A8E">
            <w:pPr>
              <w:jc w:val="center"/>
            </w:pPr>
            <w:r>
              <w:rPr>
                <w:rFonts w:hint="eastAsia"/>
              </w:rPr>
              <w:t>S-S</w:t>
            </w:r>
          </w:p>
        </w:tc>
        <w:tc>
          <w:tcPr>
            <w:tcW w:w="7659" w:type="dxa"/>
            <w:tcBorders>
              <w:top w:val="single" w:sz="12" w:space="0" w:color="auto"/>
              <w:left w:val="single" w:sz="12" w:space="0" w:color="auto"/>
              <w:bottom w:val="single" w:sz="12" w:space="0" w:color="auto"/>
              <w:right w:val="single" w:sz="12" w:space="0" w:color="auto"/>
            </w:tcBorders>
          </w:tcPr>
          <w:p w14:paraId="57692F60" w14:textId="360F5C53" w:rsidR="0091353D" w:rsidRPr="00F60DA1" w:rsidRDefault="006642F0" w:rsidP="009F6A8E">
            <w:pPr>
              <w:rPr>
                <w:b/>
              </w:rPr>
            </w:pPr>
            <w:r w:rsidRPr="00F60DA1">
              <w:rPr>
                <w:rFonts w:hint="eastAsia"/>
                <w:b/>
              </w:rPr>
              <w:t>Give Instruction</w:t>
            </w:r>
          </w:p>
          <w:p w14:paraId="0655B253" w14:textId="22084D7A" w:rsidR="006642F0" w:rsidRPr="00F15A5A" w:rsidRDefault="005B252C" w:rsidP="009F6A8E">
            <w:r w:rsidRPr="00F15A5A">
              <w:rPr>
                <w:rFonts w:hint="eastAsia"/>
              </w:rPr>
              <w:t>Today, w</w:t>
            </w:r>
            <w:r w:rsidR="006642F0" w:rsidRPr="00F15A5A">
              <w:rPr>
                <w:rFonts w:hint="eastAsia"/>
              </w:rPr>
              <w:t>e</w:t>
            </w:r>
            <w:r w:rsidR="006642F0" w:rsidRPr="00F15A5A">
              <w:t>’</w:t>
            </w:r>
            <w:r w:rsidR="006642F0" w:rsidRPr="00F15A5A">
              <w:rPr>
                <w:rFonts w:hint="eastAsia"/>
              </w:rPr>
              <w:t>re go</w:t>
            </w:r>
            <w:r w:rsidR="00C34C45" w:rsidRPr="00F15A5A">
              <w:rPr>
                <w:rFonts w:hint="eastAsia"/>
              </w:rPr>
              <w:t>ing to</w:t>
            </w:r>
            <w:r w:rsidR="006642F0" w:rsidRPr="00F15A5A">
              <w:rPr>
                <w:rFonts w:hint="eastAsia"/>
              </w:rPr>
              <w:t xml:space="preserve"> do a role-play for dealing with noisy neighbor.</w:t>
            </w:r>
          </w:p>
          <w:p w14:paraId="53D0ED36" w14:textId="417F0A9C" w:rsidR="00361445" w:rsidRPr="00D32C4D" w:rsidRDefault="00361445" w:rsidP="009F6A8E">
            <w:r w:rsidRPr="00F15A5A">
              <w:rPr>
                <w:rFonts w:hint="eastAsia"/>
              </w:rPr>
              <w:t>(Move forward and hold the role card</w:t>
            </w:r>
            <w:r w:rsidR="009B5DA6" w:rsidRPr="00F15A5A">
              <w:rPr>
                <w:rFonts w:hint="eastAsia"/>
              </w:rPr>
              <w:t xml:space="preserve"> so that students can see it easily even before they </w:t>
            </w:r>
            <w:r w:rsidR="009B5DA6" w:rsidRPr="00F15A5A">
              <w:t>receive</w:t>
            </w:r>
            <w:r w:rsidR="009B5DA6" w:rsidRPr="00F15A5A">
              <w:rPr>
                <w:rFonts w:hint="eastAsia"/>
              </w:rPr>
              <w:t xml:space="preserve"> it</w:t>
            </w:r>
            <w:r w:rsidRPr="00F15A5A">
              <w:rPr>
                <w:rFonts w:hint="eastAsia"/>
              </w:rPr>
              <w:t>)</w:t>
            </w:r>
          </w:p>
          <w:p w14:paraId="44487CBC" w14:textId="4C44FE4F" w:rsidR="00BA1B46" w:rsidRPr="00D32C4D" w:rsidRDefault="001F30AA" w:rsidP="009F6A8E">
            <w:r w:rsidRPr="00D32C4D">
              <w:rPr>
                <w:rFonts w:hint="eastAsia"/>
              </w:rPr>
              <w:t xml:space="preserve">I will hand-out this role-card to you and you should decide who will do the role </w:t>
            </w:r>
            <w:r w:rsidR="00B11BBB" w:rsidRPr="00D32C4D">
              <w:rPr>
                <w:rFonts w:hint="eastAsia"/>
              </w:rPr>
              <w:t xml:space="preserve">of complaining </w:t>
            </w:r>
            <w:r w:rsidR="00D61774" w:rsidRPr="00D32C4D">
              <w:rPr>
                <w:rFonts w:hint="eastAsia"/>
              </w:rPr>
              <w:t xml:space="preserve">about </w:t>
            </w:r>
            <w:r w:rsidR="00A61F13">
              <w:rPr>
                <w:rFonts w:hint="eastAsia"/>
              </w:rPr>
              <w:t xml:space="preserve">the </w:t>
            </w:r>
            <w:r w:rsidR="00B11BBB" w:rsidRPr="00D32C4D">
              <w:rPr>
                <w:rFonts w:hint="eastAsia"/>
              </w:rPr>
              <w:t>noise</w:t>
            </w:r>
            <w:r w:rsidR="00D61774" w:rsidRPr="00D32C4D">
              <w:rPr>
                <w:rFonts w:hint="eastAsia"/>
              </w:rPr>
              <w:t>s</w:t>
            </w:r>
            <w:r w:rsidR="00B11BBB" w:rsidRPr="00D32C4D">
              <w:rPr>
                <w:rFonts w:hint="eastAsia"/>
              </w:rPr>
              <w:t xml:space="preserve"> and role</w:t>
            </w:r>
            <w:r w:rsidR="008433EB" w:rsidRPr="00D32C4D">
              <w:rPr>
                <w:rFonts w:hint="eastAsia"/>
              </w:rPr>
              <w:t xml:space="preserve"> of </w:t>
            </w:r>
            <w:r w:rsidR="00DD7527">
              <w:rPr>
                <w:rFonts w:hint="eastAsia"/>
              </w:rPr>
              <w:t>a noisy neighbor</w:t>
            </w:r>
            <w:r w:rsidR="00B11BBB" w:rsidRPr="00D32C4D">
              <w:rPr>
                <w:rFonts w:hint="eastAsia"/>
              </w:rPr>
              <w:t xml:space="preserve"> living </w:t>
            </w:r>
            <w:r w:rsidR="008433EB" w:rsidRPr="00D32C4D">
              <w:rPr>
                <w:rFonts w:hint="eastAsia"/>
              </w:rPr>
              <w:t>upstairs.</w:t>
            </w:r>
          </w:p>
          <w:p w14:paraId="79C48153" w14:textId="77777777" w:rsidR="002052EC" w:rsidRDefault="002052EC" w:rsidP="009F6A8E">
            <w:r w:rsidRPr="00D32C4D">
              <w:rPr>
                <w:rFonts w:hint="eastAsia"/>
              </w:rPr>
              <w:t>After deciding the role, you have to prepare the role-play for 7 minutes.</w:t>
            </w:r>
          </w:p>
          <w:p w14:paraId="70D4DD39" w14:textId="3AB28454" w:rsidR="00C044FD" w:rsidRDefault="00463DBE" w:rsidP="009F6A8E">
            <w:r>
              <w:rPr>
                <w:rFonts w:hint="eastAsia"/>
              </w:rPr>
              <w:t>Plus, m</w:t>
            </w:r>
            <w:r w:rsidR="00C044FD">
              <w:rPr>
                <w:rFonts w:hint="eastAsia"/>
              </w:rPr>
              <w:t xml:space="preserve">ake sure to find a way for </w:t>
            </w:r>
            <w:r w:rsidR="00616ADC">
              <w:rPr>
                <w:rFonts w:hint="eastAsia"/>
              </w:rPr>
              <w:t>WIN-</w:t>
            </w:r>
            <w:r w:rsidR="00C044FD">
              <w:rPr>
                <w:rFonts w:hint="eastAsia"/>
              </w:rPr>
              <w:t xml:space="preserve">WIN solution. </w:t>
            </w:r>
          </w:p>
          <w:p w14:paraId="2AD7F7EE" w14:textId="77777777" w:rsidR="00C837E2" w:rsidRDefault="00C837E2" w:rsidP="009F6A8E"/>
          <w:p w14:paraId="22DD2069" w14:textId="7231D8B0" w:rsidR="00C837E2" w:rsidRPr="00F15A5A" w:rsidRDefault="00C837E2" w:rsidP="009F6A8E">
            <w:r w:rsidRPr="00F15A5A">
              <w:rPr>
                <w:rFonts w:hint="eastAsia"/>
              </w:rPr>
              <w:t xml:space="preserve">Nominate other students who </w:t>
            </w:r>
            <w:r w:rsidR="00282B45" w:rsidRPr="00F15A5A">
              <w:rPr>
                <w:rFonts w:hint="eastAsia"/>
              </w:rPr>
              <w:t>were</w:t>
            </w:r>
            <w:r w:rsidRPr="00F15A5A">
              <w:rPr>
                <w:rFonts w:hint="eastAsia"/>
              </w:rPr>
              <w:t xml:space="preserve"> not called in Pre-task.</w:t>
            </w:r>
          </w:p>
          <w:p w14:paraId="1D768B14" w14:textId="1D7EADBA" w:rsidR="00A5091D" w:rsidRDefault="00A5091D" w:rsidP="001511A4">
            <w:pPr>
              <w:ind w:left="1000" w:hangingChars="500" w:hanging="1000"/>
            </w:pPr>
            <w:r w:rsidRPr="00F15A5A">
              <w:rPr>
                <w:rFonts w:hint="eastAsia"/>
                <w:b/>
              </w:rPr>
              <w:t>I.C.Q</w:t>
            </w:r>
            <w:r w:rsidR="001511A4">
              <w:rPr>
                <w:rFonts w:hint="eastAsia"/>
                <w:b/>
              </w:rPr>
              <w:t xml:space="preserve"> </w:t>
            </w:r>
            <w:r w:rsidRPr="00F15A5A">
              <w:rPr>
                <w:rFonts w:hint="eastAsia"/>
              </w:rPr>
              <w:t>-</w:t>
            </w:r>
            <w:r w:rsidR="001511A4">
              <w:rPr>
                <w:rFonts w:hint="eastAsia"/>
              </w:rPr>
              <w:t xml:space="preserve">&gt; </w:t>
            </w:r>
            <w:r w:rsidRPr="00F15A5A">
              <w:rPr>
                <w:rFonts w:hint="eastAsia"/>
              </w:rPr>
              <w:t xml:space="preserve">What did I tell you to decide? (Who will the role of the person </w:t>
            </w:r>
            <w:r w:rsidR="00EE5D35">
              <w:rPr>
                <w:rFonts w:hint="eastAsia"/>
              </w:rPr>
              <w:t xml:space="preserve">    </w:t>
            </w:r>
            <w:r w:rsidRPr="00F15A5A">
              <w:rPr>
                <w:rFonts w:hint="eastAsia"/>
              </w:rPr>
              <w:t>complaining</w:t>
            </w:r>
            <w:r w:rsidR="00FC2053">
              <w:rPr>
                <w:rFonts w:hint="eastAsia"/>
              </w:rPr>
              <w:t xml:space="preserve"> the noises/ and </w:t>
            </w:r>
            <w:r>
              <w:rPr>
                <w:rFonts w:hint="eastAsia"/>
              </w:rPr>
              <w:t>m</w:t>
            </w:r>
            <w:r w:rsidR="00D967C7">
              <w:rPr>
                <w:rFonts w:hint="eastAsia"/>
              </w:rPr>
              <w:t>aking noises)</w:t>
            </w:r>
          </w:p>
          <w:p w14:paraId="33702276" w14:textId="123CC100" w:rsidR="008E09A8" w:rsidRDefault="001511A4" w:rsidP="000F47D7">
            <w:pPr>
              <w:ind w:firstLineChars="250" w:firstLine="500"/>
            </w:pPr>
            <w:r>
              <w:rPr>
                <w:rFonts w:hint="eastAsia"/>
              </w:rPr>
              <w:t xml:space="preserve">-&gt; </w:t>
            </w:r>
            <w:r w:rsidR="00616ADC">
              <w:rPr>
                <w:rFonts w:hint="eastAsia"/>
              </w:rPr>
              <w:t>What solution should be found?</w:t>
            </w:r>
            <w:r w:rsidR="008E09A8">
              <w:rPr>
                <w:rFonts w:hint="eastAsia"/>
              </w:rPr>
              <w:t xml:space="preserve"> (</w:t>
            </w:r>
            <w:r w:rsidR="00616ADC">
              <w:rPr>
                <w:rFonts w:hint="eastAsia"/>
              </w:rPr>
              <w:t>WIN-WIN solution)</w:t>
            </w:r>
          </w:p>
          <w:p w14:paraId="76125F1F" w14:textId="77777777" w:rsidR="00D11435" w:rsidRDefault="00D11435" w:rsidP="009F6A8E"/>
          <w:p w14:paraId="66B4FEA8" w14:textId="2C9FDFF7" w:rsidR="006064E5" w:rsidRDefault="004A49C9" w:rsidP="009F6A8E">
            <w:r>
              <w:rPr>
                <w:rFonts w:hint="eastAsia"/>
              </w:rPr>
              <w:t>Hand out the role card to the students.</w:t>
            </w:r>
          </w:p>
          <w:p w14:paraId="384DBC9B" w14:textId="77777777" w:rsidR="0036775B" w:rsidRDefault="00835917" w:rsidP="00535012">
            <w:r>
              <w:rPr>
                <w:rFonts w:hint="eastAsia"/>
              </w:rPr>
              <w:t xml:space="preserve">Okay, </w:t>
            </w:r>
            <w:r w:rsidR="0036775B">
              <w:rPr>
                <w:rFonts w:hint="eastAsia"/>
              </w:rPr>
              <w:t xml:space="preserve">Group for role play is the same. </w:t>
            </w:r>
          </w:p>
          <w:p w14:paraId="2F817D66" w14:textId="65A73426" w:rsidR="0036775B" w:rsidRDefault="00DE2548" w:rsidP="00535012">
            <w:r>
              <w:rPr>
                <w:rFonts w:hint="eastAsia"/>
              </w:rPr>
              <w:t xml:space="preserve">(Pointing to groups) </w:t>
            </w:r>
            <w:r w:rsidR="00D85796">
              <w:rPr>
                <w:rFonts w:hint="eastAsia"/>
              </w:rPr>
              <w:t>You two are together</w:t>
            </w:r>
            <w:r w:rsidR="007B2298">
              <w:rPr>
                <w:rFonts w:hint="eastAsia"/>
              </w:rPr>
              <w:t xml:space="preserve"> and</w:t>
            </w:r>
            <w:r w:rsidR="00D85796">
              <w:rPr>
                <w:rFonts w:hint="eastAsia"/>
              </w:rPr>
              <w:t xml:space="preserve"> three</w:t>
            </w:r>
            <w:r w:rsidR="0036775B">
              <w:rPr>
                <w:rFonts w:hint="eastAsia"/>
              </w:rPr>
              <w:t xml:space="preserve"> of you together.</w:t>
            </w:r>
          </w:p>
          <w:p w14:paraId="523D519E" w14:textId="194963AC" w:rsidR="00BA6743" w:rsidRDefault="0036775B" w:rsidP="00535012">
            <w:r>
              <w:rPr>
                <w:rFonts w:hint="eastAsia"/>
              </w:rPr>
              <w:t>S</w:t>
            </w:r>
            <w:r w:rsidR="00835917">
              <w:rPr>
                <w:rFonts w:hint="eastAsia"/>
              </w:rPr>
              <w:t>tart the preparation!</w:t>
            </w:r>
          </w:p>
          <w:p w14:paraId="09901D80" w14:textId="77777777" w:rsidR="00871474" w:rsidRDefault="00871474" w:rsidP="00535012"/>
          <w:p w14:paraId="02A2420B" w14:textId="18083B0C" w:rsidR="00535012" w:rsidRPr="00D32C4D" w:rsidRDefault="001B571F" w:rsidP="00535012">
            <w:r>
              <w:rPr>
                <w:rFonts w:hint="eastAsia"/>
              </w:rPr>
              <w:t>Do p</w:t>
            </w:r>
            <w:r w:rsidR="00535012" w:rsidRPr="00D32C4D">
              <w:rPr>
                <w:rFonts w:hint="eastAsia"/>
              </w:rPr>
              <w:t>reparation of role-play.</w:t>
            </w:r>
          </w:p>
          <w:p w14:paraId="25CC6143" w14:textId="30758468" w:rsidR="00535012" w:rsidRPr="00D32C4D" w:rsidRDefault="00E45EAA" w:rsidP="00535012">
            <w:r>
              <w:rPr>
                <w:rFonts w:hint="eastAsia"/>
              </w:rPr>
              <w:t>T-</w:t>
            </w:r>
            <w:r w:rsidR="00535012" w:rsidRPr="00D32C4D">
              <w:rPr>
                <w:rFonts w:hint="eastAsia"/>
              </w:rPr>
              <w:t>Monitor</w:t>
            </w:r>
            <w:r w:rsidR="003916B6">
              <w:rPr>
                <w:rFonts w:hint="eastAsia"/>
              </w:rPr>
              <w:t>s</w:t>
            </w:r>
            <w:r w:rsidR="00535012" w:rsidRPr="00D32C4D">
              <w:rPr>
                <w:rFonts w:hint="eastAsia"/>
              </w:rPr>
              <w:t xml:space="preserve"> from a distance and take</w:t>
            </w:r>
            <w:r w:rsidR="003916B6">
              <w:rPr>
                <w:rFonts w:hint="eastAsia"/>
              </w:rPr>
              <w:t>s</w:t>
            </w:r>
            <w:r w:rsidR="00535012" w:rsidRPr="00D32C4D">
              <w:rPr>
                <w:rFonts w:hint="eastAsia"/>
              </w:rPr>
              <w:t xml:space="preserve"> a note.</w:t>
            </w:r>
          </w:p>
          <w:p w14:paraId="625BF904" w14:textId="77777777" w:rsidR="009D62E6" w:rsidRDefault="00535012" w:rsidP="009D62E6">
            <w:pPr>
              <w:rPr>
                <w:rFonts w:hint="eastAsia"/>
              </w:rPr>
            </w:pPr>
            <w:r w:rsidRPr="00D32C4D">
              <w:rPr>
                <w:rFonts w:hint="eastAsia"/>
              </w:rPr>
              <w:t>(Clapping) Time</w:t>
            </w:r>
            <w:r w:rsidRPr="00D32C4D">
              <w:t>’</w:t>
            </w:r>
            <w:r w:rsidRPr="00D32C4D">
              <w:rPr>
                <w:rFonts w:hint="eastAsia"/>
              </w:rPr>
              <w:t>s up!</w:t>
            </w:r>
          </w:p>
          <w:p w14:paraId="794B6A76" w14:textId="4001A0CC" w:rsidR="00EE5D35" w:rsidRPr="009D62E6" w:rsidRDefault="00EE5D35" w:rsidP="009D62E6"/>
        </w:tc>
      </w:tr>
    </w:tbl>
    <w:p w14:paraId="7DD5107D" w14:textId="72BF5E1C" w:rsidR="00CD13A7" w:rsidRDefault="00CD13A7">
      <w:pPr>
        <w:rPr>
          <w:rFonts w:hint="eastAsia"/>
        </w:rPr>
      </w:pPr>
    </w:p>
    <w:p w14:paraId="37F3C2A3" w14:textId="77777777" w:rsidR="000F47D7" w:rsidRDefault="000F47D7">
      <w:pPr>
        <w:rPr>
          <w:rFonts w:hint="eastAsia"/>
        </w:rPr>
      </w:pPr>
    </w:p>
    <w:p w14:paraId="40B4BF0E" w14:textId="77777777" w:rsidR="00EE5D35" w:rsidRDefault="00EE5D35">
      <w:pPr>
        <w:rPr>
          <w:rFonts w:hint="eastAsia"/>
        </w:rPr>
      </w:pPr>
    </w:p>
    <w:p w14:paraId="71125519" w14:textId="77777777" w:rsidR="00EE5D35" w:rsidRDefault="00EE5D35">
      <w:pPr>
        <w:rPr>
          <w:rFonts w:hint="eastAsia"/>
        </w:rPr>
      </w:pPr>
    </w:p>
    <w:p w14:paraId="67579831" w14:textId="77777777" w:rsidR="00EE5D35" w:rsidRDefault="00EE5D35">
      <w:pPr>
        <w:rPr>
          <w:rFonts w:hint="eastAsia"/>
        </w:rPr>
      </w:pPr>
    </w:p>
    <w:p w14:paraId="2676703C" w14:textId="77777777" w:rsidR="00EE5D35" w:rsidRDefault="00EE5D35">
      <w:pPr>
        <w:rPr>
          <w:rFonts w:hint="eastAsia"/>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D13A7" w:rsidRPr="0064083A" w14:paraId="6C654005" w14:textId="77777777" w:rsidTr="00E52259">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E04B5E3" w14:textId="77777777" w:rsidR="00CD13A7" w:rsidRPr="0064083A" w:rsidRDefault="00CD13A7" w:rsidP="00E52259">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15C2C752" w14:textId="77777777" w:rsidR="00CD13A7" w:rsidRPr="0064083A" w:rsidRDefault="00CD13A7" w:rsidP="00E52259">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Classroom management may be an important consideration here.</w:t>
            </w:r>
          </w:p>
        </w:tc>
      </w:tr>
      <w:tr w:rsidR="00CD13A7" w:rsidRPr="0064083A" w14:paraId="142EFE4B" w14:textId="77777777" w:rsidTr="00E52259">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355F89B" w14:textId="77777777" w:rsidR="00CD13A7" w:rsidRPr="0064083A" w:rsidRDefault="00CD13A7" w:rsidP="00E52259">
            <w:pPr>
              <w:rPr>
                <w:b/>
              </w:rPr>
            </w:pPr>
            <w:r w:rsidRPr="0064083A">
              <w:rPr>
                <w:rFonts w:hint="eastAsia"/>
                <w:b/>
              </w:rPr>
              <w:t xml:space="preserve">Materials: </w:t>
            </w:r>
            <w:r>
              <w:rPr>
                <w:rFonts w:hint="eastAsia"/>
              </w:rPr>
              <w:t>whiteboard and marker</w:t>
            </w:r>
          </w:p>
        </w:tc>
      </w:tr>
      <w:tr w:rsidR="00CD13A7" w:rsidRPr="0064083A" w14:paraId="64D7C5E5" w14:textId="77777777" w:rsidTr="00E5225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DE4E9F" w14:textId="77777777" w:rsidR="00CD13A7" w:rsidRPr="0064083A" w:rsidRDefault="00CD13A7" w:rsidP="00E5225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07B1FA1" w14:textId="77777777" w:rsidR="00CD13A7" w:rsidRPr="0064083A" w:rsidRDefault="00CD13A7" w:rsidP="00E52259">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790C3F" w14:textId="77777777" w:rsidR="00CD13A7" w:rsidRPr="0064083A" w:rsidRDefault="00CD13A7" w:rsidP="00E52259">
            <w:pPr>
              <w:jc w:val="center"/>
              <w:rPr>
                <w:b/>
              </w:rPr>
            </w:pPr>
            <w:r w:rsidRPr="0064083A">
              <w:rPr>
                <w:b/>
              </w:rPr>
              <w:t>Procedure</w:t>
            </w:r>
          </w:p>
        </w:tc>
      </w:tr>
      <w:tr w:rsidR="00CD13A7" w14:paraId="177F97F5" w14:textId="77777777" w:rsidTr="00E52259">
        <w:tc>
          <w:tcPr>
            <w:tcW w:w="694" w:type="dxa"/>
            <w:tcBorders>
              <w:top w:val="single" w:sz="12" w:space="0" w:color="auto"/>
              <w:left w:val="single" w:sz="12" w:space="0" w:color="auto"/>
              <w:bottom w:val="single" w:sz="12" w:space="0" w:color="auto"/>
              <w:right w:val="single" w:sz="12" w:space="0" w:color="auto"/>
            </w:tcBorders>
          </w:tcPr>
          <w:p w14:paraId="24CFD073" w14:textId="77777777" w:rsidR="00871474" w:rsidRDefault="00871474" w:rsidP="00E52259">
            <w:pPr>
              <w:jc w:val="center"/>
            </w:pPr>
          </w:p>
          <w:p w14:paraId="44CFC971" w14:textId="77777777" w:rsidR="00CD13A7" w:rsidRDefault="00CD13A7" w:rsidP="00E52259">
            <w:pPr>
              <w:jc w:val="center"/>
            </w:pPr>
            <w:r>
              <w:rPr>
                <w:rFonts w:hint="eastAsia"/>
              </w:rPr>
              <w:t>4min</w:t>
            </w:r>
          </w:p>
          <w:p w14:paraId="14B3B0AB" w14:textId="77777777" w:rsidR="00CD13A7" w:rsidRPr="00127C77" w:rsidRDefault="00CD13A7" w:rsidP="00E52259">
            <w:pPr>
              <w:jc w:val="center"/>
            </w:pPr>
          </w:p>
        </w:tc>
        <w:tc>
          <w:tcPr>
            <w:tcW w:w="1276" w:type="dxa"/>
            <w:tcBorders>
              <w:top w:val="single" w:sz="12" w:space="0" w:color="auto"/>
              <w:left w:val="single" w:sz="12" w:space="0" w:color="auto"/>
              <w:bottom w:val="single" w:sz="12" w:space="0" w:color="auto"/>
              <w:right w:val="single" w:sz="12" w:space="0" w:color="auto"/>
            </w:tcBorders>
          </w:tcPr>
          <w:p w14:paraId="5CB4F2B4" w14:textId="77777777" w:rsidR="00871474" w:rsidRDefault="00871474" w:rsidP="00E52259">
            <w:pPr>
              <w:jc w:val="center"/>
            </w:pPr>
          </w:p>
          <w:p w14:paraId="4C8D40AD" w14:textId="77777777" w:rsidR="00CD13A7" w:rsidRDefault="00CD13A7" w:rsidP="00E52259">
            <w:pPr>
              <w:jc w:val="center"/>
            </w:pPr>
            <w:r>
              <w:rPr>
                <w:rFonts w:hint="eastAsia"/>
              </w:rPr>
              <w:t>S-S</w:t>
            </w:r>
          </w:p>
          <w:p w14:paraId="5B137344" w14:textId="77777777" w:rsidR="00CD13A7" w:rsidRPr="00127C77" w:rsidRDefault="00CD13A7" w:rsidP="00E52259">
            <w:pPr>
              <w:jc w:val="center"/>
            </w:pPr>
          </w:p>
        </w:tc>
        <w:tc>
          <w:tcPr>
            <w:tcW w:w="7659" w:type="dxa"/>
            <w:tcBorders>
              <w:top w:val="single" w:sz="12" w:space="0" w:color="auto"/>
              <w:left w:val="single" w:sz="12" w:space="0" w:color="auto"/>
              <w:bottom w:val="single" w:sz="12" w:space="0" w:color="auto"/>
              <w:right w:val="single" w:sz="12" w:space="0" w:color="auto"/>
            </w:tcBorders>
          </w:tcPr>
          <w:p w14:paraId="28F511B4" w14:textId="77777777" w:rsidR="00871474" w:rsidRDefault="00871474" w:rsidP="00871474">
            <w:r>
              <w:rPr>
                <w:rFonts w:hint="eastAsia"/>
              </w:rPr>
              <w:t>(Gesture) Come forward and start role-play</w:t>
            </w:r>
          </w:p>
          <w:p w14:paraId="1439DDAF" w14:textId="057611E8" w:rsidR="00CD13A7" w:rsidRDefault="00760C54" w:rsidP="00E52259">
            <w:r>
              <w:rPr>
                <w:rFonts w:hint="eastAsia"/>
              </w:rPr>
              <w:t xml:space="preserve">Do </w:t>
            </w:r>
            <w:r w:rsidR="00CD13A7" w:rsidRPr="00D12013">
              <w:rPr>
                <w:rFonts w:hint="eastAsia"/>
              </w:rPr>
              <w:t>role-play</w:t>
            </w:r>
            <w:r w:rsidR="002D670D">
              <w:rPr>
                <w:rFonts w:hint="eastAsia"/>
              </w:rPr>
              <w:t xml:space="preserve"> of each group.</w:t>
            </w:r>
          </w:p>
          <w:p w14:paraId="17A872BF" w14:textId="77777777" w:rsidR="00CD13A7" w:rsidRDefault="00CD13A7" w:rsidP="00762E75">
            <w:pPr>
              <w:rPr>
                <w:rFonts w:hint="eastAsia"/>
              </w:rPr>
            </w:pPr>
            <w:r>
              <w:rPr>
                <w:rFonts w:hint="eastAsia"/>
              </w:rPr>
              <w:t>T-</w:t>
            </w:r>
            <w:r w:rsidRPr="00D12013">
              <w:rPr>
                <w:rFonts w:hint="eastAsia"/>
              </w:rPr>
              <w:t>Monitors and takes a note</w:t>
            </w:r>
            <w:r w:rsidR="00905A6C">
              <w:rPr>
                <w:rFonts w:hint="eastAsia"/>
              </w:rPr>
              <w:t xml:space="preserve"> during the role-play.</w:t>
            </w:r>
          </w:p>
          <w:p w14:paraId="36DEAC2A" w14:textId="02DBA444" w:rsidR="00AB725A" w:rsidRDefault="00AB725A" w:rsidP="00762E75">
            <w:pPr>
              <w:rPr>
                <w:b/>
              </w:rPr>
            </w:pPr>
          </w:p>
        </w:tc>
      </w:tr>
    </w:tbl>
    <w:p w14:paraId="498D3641" w14:textId="77777777" w:rsidR="00AB725A" w:rsidRDefault="00AB725A" w:rsidP="00CD13A7">
      <w:pPr>
        <w:rPr>
          <w:rFonts w:hint="eastAsia"/>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51D3394B" w:rsidR="00C770E8" w:rsidRPr="0064083A" w:rsidRDefault="00C770E8" w:rsidP="009F6A8E">
            <w:pPr>
              <w:rPr>
                <w:b/>
              </w:rPr>
            </w:pPr>
            <w:r w:rsidRPr="0064083A">
              <w:rPr>
                <w:rFonts w:hint="eastAsia"/>
                <w:b/>
              </w:rPr>
              <w:t xml:space="preserve">Materials: </w:t>
            </w:r>
            <w:r w:rsidR="00895F32">
              <w:rPr>
                <w:rFonts w:hint="eastAsia"/>
              </w:rPr>
              <w:t>whiteboard and marker</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44B63FB4" w14:textId="1EB6C165" w:rsidR="00C770E8" w:rsidRDefault="00030C07" w:rsidP="009C39A2">
            <w:pPr>
              <w:rPr>
                <w:rFonts w:hint="eastAsia"/>
              </w:rPr>
            </w:pPr>
            <w:r>
              <w:rPr>
                <w:rFonts w:hint="eastAsia"/>
              </w:rPr>
              <w:t>3</w:t>
            </w:r>
            <w:r w:rsidR="009C39A2">
              <w:rPr>
                <w:rFonts w:hint="eastAsia"/>
              </w:rPr>
              <w:t>.5</w:t>
            </w:r>
          </w:p>
          <w:p w14:paraId="51E2A281" w14:textId="74F4EEAF" w:rsidR="009C39A2" w:rsidRPr="00127C77" w:rsidRDefault="009C39A2" w:rsidP="009C39A2">
            <w:r>
              <w:rPr>
                <w:rFonts w:hint="eastAsia"/>
              </w:rPr>
              <w:t>min</w:t>
            </w:r>
          </w:p>
        </w:tc>
        <w:tc>
          <w:tcPr>
            <w:tcW w:w="1276" w:type="dxa"/>
            <w:tcBorders>
              <w:top w:val="single" w:sz="12" w:space="0" w:color="auto"/>
              <w:left w:val="single" w:sz="12" w:space="0" w:color="auto"/>
              <w:bottom w:val="single" w:sz="12" w:space="0" w:color="auto"/>
              <w:right w:val="single" w:sz="12" w:space="0" w:color="auto"/>
            </w:tcBorders>
          </w:tcPr>
          <w:p w14:paraId="773D9C09" w14:textId="490E0E74" w:rsidR="00C770E8" w:rsidRDefault="00030C07" w:rsidP="00030C07">
            <w:pPr>
              <w:jc w:val="center"/>
            </w:pPr>
            <w:r>
              <w:rPr>
                <w:rFonts w:hint="eastAsia"/>
              </w:rPr>
              <w:t>T-S</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77777777" w:rsidR="00C770E8" w:rsidRDefault="00C770E8" w:rsidP="009F6A8E">
            <w:pPr>
              <w:jc w:val="center"/>
            </w:pPr>
          </w:p>
          <w:p w14:paraId="460D8838" w14:textId="77777777" w:rsidR="00C770E8" w:rsidRDefault="00C770E8" w:rsidP="009F6A8E">
            <w:pPr>
              <w:jc w:val="center"/>
            </w:pPr>
          </w:p>
          <w:p w14:paraId="102F9C38" w14:textId="77777777" w:rsidR="00C770E8" w:rsidRPr="00127C77" w:rsidRDefault="00C770E8" w:rsidP="009F6A8E">
            <w:pPr>
              <w:jc w:val="center"/>
            </w:pP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566AB751" w14:textId="2D4DD4E4" w:rsidR="00C770E8" w:rsidRPr="00C65667" w:rsidRDefault="00C81FE5" w:rsidP="009F6A8E">
            <w:pPr>
              <w:rPr>
                <w:b/>
              </w:rPr>
            </w:pPr>
            <w:r>
              <w:rPr>
                <w:rFonts w:hint="eastAsia"/>
                <w:b/>
              </w:rPr>
              <w:t>Give feedback</w:t>
            </w:r>
          </w:p>
          <w:p w14:paraId="7180A149" w14:textId="77777777" w:rsidR="0007546C" w:rsidRDefault="005A3941" w:rsidP="009F6A8E">
            <w:r>
              <w:rPr>
                <w:rFonts w:hint="eastAsia"/>
              </w:rPr>
              <w:t>Tell them what they did well.</w:t>
            </w:r>
          </w:p>
          <w:p w14:paraId="12A5A2A0" w14:textId="7633DE61" w:rsidR="00166CC0" w:rsidRDefault="00166CC0" w:rsidP="00166CC0">
            <w:pPr>
              <w:rPr>
                <w:rFonts w:hint="eastAsia"/>
              </w:rPr>
            </w:pPr>
            <w:r>
              <w:rPr>
                <w:rFonts w:hint="eastAsia"/>
              </w:rPr>
              <w:t xml:space="preserve">Did </w:t>
            </w:r>
            <w:r w:rsidR="00AB725A">
              <w:rPr>
                <w:rFonts w:hint="eastAsia"/>
              </w:rPr>
              <w:t>each</w:t>
            </w:r>
            <w:r>
              <w:rPr>
                <w:rFonts w:hint="eastAsia"/>
              </w:rPr>
              <w:t xml:space="preserve"> group find </w:t>
            </w:r>
            <w:r w:rsidR="00654518">
              <w:rPr>
                <w:rFonts w:hint="eastAsia"/>
              </w:rPr>
              <w:t xml:space="preserve">a </w:t>
            </w:r>
            <w:r>
              <w:rPr>
                <w:rFonts w:hint="eastAsia"/>
              </w:rPr>
              <w:t>WIN/WIN solution?</w:t>
            </w:r>
          </w:p>
          <w:p w14:paraId="08454D5F" w14:textId="77777777" w:rsidR="009207C2" w:rsidRDefault="009207C2" w:rsidP="00166CC0"/>
          <w:p w14:paraId="6F92E70D" w14:textId="77777777" w:rsidR="00347587" w:rsidRPr="006B0BE8" w:rsidRDefault="00347587" w:rsidP="00347587">
            <w:pPr>
              <w:rPr>
                <w:b/>
              </w:rPr>
            </w:pPr>
            <w:r w:rsidRPr="006B0BE8">
              <w:rPr>
                <w:rFonts w:hint="eastAsia"/>
                <w:b/>
              </w:rPr>
              <w:t>Give Student task</w:t>
            </w:r>
          </w:p>
          <w:p w14:paraId="27FEA87F" w14:textId="75885C90" w:rsidR="00347587" w:rsidRDefault="001E6B80" w:rsidP="009F6A8E">
            <w:pPr>
              <w:rPr>
                <w:rFonts w:hint="eastAsia"/>
              </w:rPr>
            </w:pPr>
            <w:r>
              <w:rPr>
                <w:rFonts w:hint="eastAsia"/>
              </w:rPr>
              <w:t xml:space="preserve">What </w:t>
            </w:r>
            <w:r w:rsidR="0001373A">
              <w:rPr>
                <w:rFonts w:hint="eastAsia"/>
              </w:rPr>
              <w:t>other case</w:t>
            </w:r>
            <w:r w:rsidR="00FD6506">
              <w:rPr>
                <w:rFonts w:hint="eastAsia"/>
              </w:rPr>
              <w:t>s</w:t>
            </w:r>
            <w:r w:rsidR="0001373A">
              <w:rPr>
                <w:rFonts w:hint="eastAsia"/>
              </w:rPr>
              <w:t xml:space="preserve"> </w:t>
            </w:r>
            <w:r>
              <w:rPr>
                <w:rFonts w:hint="eastAsia"/>
              </w:rPr>
              <w:t>can we ma</w:t>
            </w:r>
            <w:r w:rsidR="0001373A">
              <w:rPr>
                <w:rFonts w:hint="eastAsia"/>
              </w:rPr>
              <w:t>ke a complaint in our real life except noisy neighbor?</w:t>
            </w:r>
          </w:p>
          <w:p w14:paraId="40E878D6" w14:textId="3CCE8820" w:rsidR="00166CC0" w:rsidRDefault="001A5321" w:rsidP="009F6A8E">
            <w:r>
              <w:rPr>
                <w:rFonts w:hint="eastAsia"/>
              </w:rPr>
              <w:t>Nominate 1~2</w:t>
            </w:r>
            <w:r w:rsidR="00031B03">
              <w:rPr>
                <w:rFonts w:hint="eastAsia"/>
              </w:rPr>
              <w:t xml:space="preserve"> individually who were not called in the previous stages.</w:t>
            </w:r>
          </w:p>
          <w:p w14:paraId="62482950" w14:textId="77777777" w:rsidR="00D967A6" w:rsidRDefault="00D967A6" w:rsidP="00D967A6">
            <w:r>
              <w:rPr>
                <w:rFonts w:hint="eastAsia"/>
              </w:rPr>
              <w:t xml:space="preserve">(Bad product, poor service, false advertising, wrong charges of utilities, media, </w:t>
            </w:r>
            <w:proofErr w:type="spellStart"/>
            <w:r>
              <w:rPr>
                <w:rFonts w:hint="eastAsia"/>
              </w:rPr>
              <w:t>etc</w:t>
            </w:r>
            <w:proofErr w:type="spellEnd"/>
            <w:r>
              <w:rPr>
                <w:rFonts w:hint="eastAsia"/>
              </w:rPr>
              <w:t>)</w:t>
            </w:r>
          </w:p>
          <w:p w14:paraId="7A7BCB61" w14:textId="77777777" w:rsidR="0048067C" w:rsidRPr="00D967A6" w:rsidRDefault="0048067C" w:rsidP="009F6A8E"/>
          <w:p w14:paraId="71B6D288" w14:textId="0DB7B281" w:rsidR="00347587" w:rsidRDefault="00347587" w:rsidP="009F6A8E">
            <w:pPr>
              <w:rPr>
                <w:b/>
              </w:rPr>
            </w:pPr>
            <w:r w:rsidRPr="00052457">
              <w:rPr>
                <w:rFonts w:hint="eastAsia"/>
                <w:b/>
              </w:rPr>
              <w:t>Offer delayed error correction</w:t>
            </w:r>
          </w:p>
          <w:p w14:paraId="50B69BFE" w14:textId="77777777" w:rsidR="0048067C" w:rsidRPr="00052457" w:rsidRDefault="0048067C" w:rsidP="009F6A8E">
            <w:pPr>
              <w:rPr>
                <w:b/>
              </w:rPr>
            </w:pPr>
            <w:bookmarkStart w:id="0" w:name="_GoBack"/>
            <w:bookmarkEnd w:id="0"/>
          </w:p>
          <w:p w14:paraId="0EBDEC8F" w14:textId="200A53AC" w:rsidR="006604C1" w:rsidRDefault="005A5E17" w:rsidP="006F2828">
            <w:pPr>
              <w:rPr>
                <w:b/>
              </w:rPr>
            </w:pPr>
            <w:r>
              <w:rPr>
                <w:rFonts w:hint="eastAsia"/>
                <w:b/>
              </w:rPr>
              <w:t>Set</w:t>
            </w:r>
            <w:r w:rsidR="006604C1">
              <w:rPr>
                <w:rFonts w:hint="eastAsia"/>
                <w:b/>
              </w:rPr>
              <w:t xml:space="preserve"> homework</w:t>
            </w:r>
          </w:p>
          <w:p w14:paraId="46EC9897" w14:textId="6F6876BA" w:rsidR="006604C1" w:rsidRDefault="005A5E17" w:rsidP="00551DE0">
            <w:r>
              <w:rPr>
                <w:rFonts w:hint="eastAsia"/>
              </w:rPr>
              <w:t>Here</w:t>
            </w:r>
            <w:r>
              <w:t>’</w:t>
            </w:r>
            <w:r>
              <w:rPr>
                <w:rFonts w:hint="eastAsia"/>
              </w:rPr>
              <w:t>s today</w:t>
            </w:r>
            <w:r>
              <w:t>’</w:t>
            </w:r>
            <w:r>
              <w:rPr>
                <w:rFonts w:hint="eastAsia"/>
              </w:rPr>
              <w:t xml:space="preserve">s homework. Write </w:t>
            </w:r>
            <w:r w:rsidR="006604C1" w:rsidRPr="006604C1">
              <w:rPr>
                <w:rFonts w:hint="eastAsia"/>
              </w:rPr>
              <w:t xml:space="preserve">a review about the service you got from </w:t>
            </w:r>
            <w:r w:rsidR="006604C1" w:rsidRPr="006604C1">
              <w:t>accommodation</w:t>
            </w:r>
            <w:r>
              <w:rPr>
                <w:rFonts w:hint="eastAsia"/>
              </w:rPr>
              <w:t>s</w:t>
            </w:r>
            <w:r w:rsidR="006604C1" w:rsidRPr="006604C1">
              <w:rPr>
                <w:rFonts w:hint="eastAsia"/>
              </w:rPr>
              <w:t xml:space="preserve"> </w:t>
            </w:r>
            <w:r w:rsidR="00551DE0">
              <w:rPr>
                <w:rFonts w:hint="eastAsia"/>
              </w:rPr>
              <w:t>during your memorable trip.</w:t>
            </w:r>
            <w:r w:rsidR="00CA35A2">
              <w:rPr>
                <w:rFonts w:hint="eastAsia"/>
              </w:rPr>
              <w:t xml:space="preserve"> It</w:t>
            </w:r>
            <w:r w:rsidR="00CA35A2">
              <w:t xml:space="preserve"> should be</w:t>
            </w:r>
            <w:r w:rsidR="00440F5E">
              <w:rPr>
                <w:rFonts w:hint="eastAsia"/>
              </w:rPr>
              <w:t xml:space="preserve"> within 100 words</w:t>
            </w:r>
            <w:r w:rsidR="00A36AD1">
              <w:rPr>
                <w:rFonts w:hint="eastAsia"/>
              </w:rPr>
              <w:t xml:space="preserve"> and is due tomorrow.</w:t>
            </w:r>
            <w:r w:rsidR="008673BD">
              <w:rPr>
                <w:rFonts w:hint="eastAsia"/>
              </w:rPr>
              <w:t xml:space="preserve"> This is related to the writing lesson tomorrow.</w:t>
            </w:r>
          </w:p>
          <w:p w14:paraId="594B920F" w14:textId="0FEF891B" w:rsidR="00EE5D35" w:rsidRDefault="00A335DB" w:rsidP="001511A4">
            <w:pPr>
              <w:rPr>
                <w:rFonts w:hint="eastAsia"/>
              </w:rPr>
            </w:pPr>
            <w:r w:rsidRPr="0098479C">
              <w:rPr>
                <w:rFonts w:hint="eastAsia"/>
                <w:b/>
              </w:rPr>
              <w:t>I.C.Q</w:t>
            </w:r>
            <w:r w:rsidR="000F47D7">
              <w:rPr>
                <w:rFonts w:hint="eastAsia"/>
                <w:b/>
              </w:rPr>
              <w:t xml:space="preserve"> </w:t>
            </w:r>
            <w:r>
              <w:rPr>
                <w:rFonts w:hint="eastAsia"/>
              </w:rPr>
              <w:t>-</w:t>
            </w:r>
            <w:r w:rsidR="000F47D7">
              <w:rPr>
                <w:rFonts w:hint="eastAsia"/>
              </w:rPr>
              <w:t xml:space="preserve">&gt; </w:t>
            </w:r>
            <w:r>
              <w:rPr>
                <w:rFonts w:hint="eastAsia"/>
              </w:rPr>
              <w:t>When is due date?(Tomorrow)</w:t>
            </w:r>
          </w:p>
          <w:p w14:paraId="0223B248" w14:textId="77777777" w:rsidR="001511A4" w:rsidRPr="001511A4" w:rsidRDefault="001511A4" w:rsidP="001511A4">
            <w:pPr>
              <w:rPr>
                <w:rFonts w:hint="eastAsia"/>
              </w:rPr>
            </w:pPr>
          </w:p>
          <w:p w14:paraId="5707878D" w14:textId="7D6CFDA5" w:rsidR="009207C2" w:rsidRPr="00E42387" w:rsidRDefault="004D1D45" w:rsidP="00551DE0">
            <w:pPr>
              <w:rPr>
                <w:b/>
              </w:rPr>
            </w:pPr>
            <w:r w:rsidRPr="00E42387">
              <w:rPr>
                <w:rFonts w:hint="eastAsia"/>
                <w:b/>
              </w:rPr>
              <w:t>Dismissed.</w:t>
            </w:r>
          </w:p>
        </w:tc>
      </w:tr>
    </w:tbl>
    <w:p w14:paraId="4AA548FC" w14:textId="77777777" w:rsidR="00BC6474" w:rsidRDefault="00BC6474" w:rsidP="00DF691B">
      <w:pPr>
        <w:rPr>
          <w:b/>
          <w:sz w:val="40"/>
          <w:szCs w:val="40"/>
        </w:rPr>
      </w:pPr>
      <w:r w:rsidRPr="00BC6474">
        <w:rPr>
          <w:rFonts w:hint="eastAsia"/>
          <w:b/>
          <w:sz w:val="40"/>
          <w:szCs w:val="40"/>
        </w:rPr>
        <w:lastRenderedPageBreak/>
        <w:t>ROLE CARD</w:t>
      </w:r>
    </w:p>
    <w:p w14:paraId="41EDC28A" w14:textId="2005B8C2" w:rsidR="00BC6474" w:rsidRPr="00470117" w:rsidRDefault="00BC6474" w:rsidP="00BC6474">
      <w:pPr>
        <w:rPr>
          <w:b/>
          <w:sz w:val="36"/>
          <w:szCs w:val="36"/>
          <w:u w:val="single"/>
        </w:rPr>
      </w:pPr>
      <w:r w:rsidRPr="00470117">
        <w:rPr>
          <w:rFonts w:hint="eastAsia"/>
          <w:b/>
          <w:sz w:val="36"/>
          <w:szCs w:val="36"/>
          <w:u w:val="single"/>
        </w:rPr>
        <w:t xml:space="preserve">Role: a </w:t>
      </w:r>
      <w:r w:rsidR="00470117" w:rsidRPr="00470117">
        <w:rPr>
          <w:rFonts w:hint="eastAsia"/>
          <w:b/>
          <w:sz w:val="36"/>
          <w:szCs w:val="36"/>
          <w:u w:val="single"/>
        </w:rPr>
        <w:t xml:space="preserve">person </w:t>
      </w:r>
      <w:r w:rsidRPr="00470117">
        <w:rPr>
          <w:rFonts w:hint="eastAsia"/>
          <w:b/>
          <w:sz w:val="36"/>
          <w:szCs w:val="36"/>
          <w:u w:val="single"/>
        </w:rPr>
        <w:t xml:space="preserve">complaining </w:t>
      </w:r>
      <w:r w:rsidR="00364025">
        <w:rPr>
          <w:rFonts w:hint="eastAsia"/>
          <w:b/>
          <w:sz w:val="36"/>
          <w:szCs w:val="36"/>
          <w:u w:val="single"/>
        </w:rPr>
        <w:t>about the noises</w:t>
      </w:r>
    </w:p>
    <w:tbl>
      <w:tblPr>
        <w:tblStyle w:val="a4"/>
        <w:tblW w:w="0" w:type="auto"/>
        <w:tblLook w:val="04A0" w:firstRow="1" w:lastRow="0" w:firstColumn="1" w:lastColumn="0" w:noHBand="0" w:noVBand="1"/>
      </w:tblPr>
      <w:tblGrid>
        <w:gridCol w:w="8182"/>
      </w:tblGrid>
      <w:tr w:rsidR="00BC6474" w:rsidRPr="00BA7CE7" w14:paraId="47DD51A6" w14:textId="77777777" w:rsidTr="00E52259">
        <w:trPr>
          <w:trHeight w:val="1824"/>
        </w:trPr>
        <w:tc>
          <w:tcPr>
            <w:tcW w:w="8182" w:type="dxa"/>
          </w:tcPr>
          <w:p w14:paraId="594CFD8D" w14:textId="77777777" w:rsidR="00BC6474" w:rsidRPr="00470117" w:rsidRDefault="00BC6474" w:rsidP="00E52259">
            <w:pPr>
              <w:rPr>
                <w:sz w:val="28"/>
                <w:szCs w:val="28"/>
              </w:rPr>
            </w:pPr>
            <w:r w:rsidRPr="00470117">
              <w:rPr>
                <w:rFonts w:hint="eastAsia"/>
                <w:sz w:val="28"/>
                <w:szCs w:val="28"/>
              </w:rPr>
              <w:t>You have an 18-year-old daughter who is about to take the Korean S.A.T.</w:t>
            </w:r>
          </w:p>
          <w:p w14:paraId="79A7E6C2" w14:textId="4EC6BD79" w:rsidR="00BC6474" w:rsidRPr="00470117" w:rsidRDefault="00BC6474" w:rsidP="00E52259">
            <w:pPr>
              <w:rPr>
                <w:sz w:val="28"/>
                <w:szCs w:val="28"/>
              </w:rPr>
            </w:pPr>
            <w:r w:rsidRPr="00470117">
              <w:rPr>
                <w:rFonts w:hint="eastAsia"/>
                <w:sz w:val="28"/>
                <w:szCs w:val="28"/>
              </w:rPr>
              <w:t>However, your neighbor upstairs continuously makes</w:t>
            </w:r>
            <w:r w:rsidR="00B36FCA">
              <w:rPr>
                <w:rFonts w:hint="eastAsia"/>
                <w:sz w:val="28"/>
                <w:szCs w:val="28"/>
              </w:rPr>
              <w:t xml:space="preserve"> noise even at night and this is</w:t>
            </w:r>
            <w:r w:rsidRPr="00470117">
              <w:rPr>
                <w:rFonts w:hint="eastAsia"/>
                <w:sz w:val="28"/>
                <w:szCs w:val="28"/>
              </w:rPr>
              <w:t xml:space="preserve"> not the first time.</w:t>
            </w:r>
          </w:p>
          <w:p w14:paraId="394C86D4" w14:textId="77777777" w:rsidR="00BC6474" w:rsidRPr="00BA7CE7" w:rsidRDefault="00BC6474" w:rsidP="00E52259">
            <w:pPr>
              <w:rPr>
                <w:b/>
                <w:sz w:val="28"/>
                <w:szCs w:val="28"/>
                <w:u w:val="single"/>
              </w:rPr>
            </w:pPr>
            <w:r w:rsidRPr="00470117">
              <w:rPr>
                <w:rFonts w:hint="eastAsia"/>
                <w:sz w:val="28"/>
                <w:szCs w:val="28"/>
                <w:u w:val="single"/>
              </w:rPr>
              <w:t>Your goal is to stop the noise so that your daughter can concentrate on studying and rest of the family can sleep.</w:t>
            </w:r>
          </w:p>
        </w:tc>
      </w:tr>
    </w:tbl>
    <w:p w14:paraId="109236F5" w14:textId="77777777" w:rsidR="00BC6474" w:rsidRPr="00BA7CE7" w:rsidRDefault="00BC6474" w:rsidP="00BC6474">
      <w:pPr>
        <w:rPr>
          <w:b/>
          <w:sz w:val="28"/>
          <w:szCs w:val="28"/>
        </w:rPr>
      </w:pPr>
    </w:p>
    <w:p w14:paraId="54530CD3" w14:textId="77777777" w:rsidR="00BC6474" w:rsidRPr="00470117" w:rsidRDefault="00BC6474" w:rsidP="00BC6474">
      <w:pPr>
        <w:rPr>
          <w:b/>
          <w:sz w:val="36"/>
          <w:szCs w:val="36"/>
          <w:u w:val="single"/>
        </w:rPr>
      </w:pPr>
      <w:r w:rsidRPr="00470117">
        <w:rPr>
          <w:rFonts w:hint="eastAsia"/>
          <w:b/>
          <w:sz w:val="36"/>
          <w:szCs w:val="36"/>
          <w:u w:val="single"/>
        </w:rPr>
        <w:t>Role: a noisy neighbor living upstairs</w:t>
      </w:r>
    </w:p>
    <w:tbl>
      <w:tblPr>
        <w:tblStyle w:val="a4"/>
        <w:tblW w:w="0" w:type="auto"/>
        <w:tblLook w:val="04A0" w:firstRow="1" w:lastRow="0" w:firstColumn="1" w:lastColumn="0" w:noHBand="0" w:noVBand="1"/>
      </w:tblPr>
      <w:tblGrid>
        <w:gridCol w:w="8152"/>
      </w:tblGrid>
      <w:tr w:rsidR="00BC6474" w:rsidRPr="00BA7CE7" w14:paraId="35D88385" w14:textId="77777777" w:rsidTr="00E52259">
        <w:trPr>
          <w:trHeight w:val="1691"/>
        </w:trPr>
        <w:tc>
          <w:tcPr>
            <w:tcW w:w="8152" w:type="dxa"/>
          </w:tcPr>
          <w:p w14:paraId="111FE0DC" w14:textId="77777777" w:rsidR="00BC6474" w:rsidRPr="00470117" w:rsidRDefault="00BC6474" w:rsidP="00E52259">
            <w:pPr>
              <w:rPr>
                <w:sz w:val="28"/>
                <w:szCs w:val="28"/>
              </w:rPr>
            </w:pPr>
            <w:r w:rsidRPr="00470117">
              <w:rPr>
                <w:rFonts w:hint="eastAsia"/>
                <w:sz w:val="28"/>
                <w:szCs w:val="28"/>
              </w:rPr>
              <w:t xml:space="preserve">You have a group of friends who get together in your house and some of them bring their kids, too. </w:t>
            </w:r>
          </w:p>
          <w:p w14:paraId="0F02021C" w14:textId="77777777" w:rsidR="00BC6474" w:rsidRPr="00470117" w:rsidRDefault="00BC6474" w:rsidP="00E52259">
            <w:pPr>
              <w:rPr>
                <w:sz w:val="28"/>
                <w:szCs w:val="28"/>
              </w:rPr>
            </w:pPr>
            <w:r w:rsidRPr="00470117">
              <w:rPr>
                <w:rFonts w:hint="eastAsia"/>
                <w:sz w:val="28"/>
                <w:szCs w:val="28"/>
              </w:rPr>
              <w:t>You</w:t>
            </w:r>
            <w:r w:rsidRPr="00470117">
              <w:rPr>
                <w:sz w:val="28"/>
                <w:szCs w:val="28"/>
              </w:rPr>
              <w:t>’</w:t>
            </w:r>
            <w:r w:rsidRPr="00470117">
              <w:rPr>
                <w:rFonts w:hint="eastAsia"/>
                <w:sz w:val="28"/>
                <w:szCs w:val="28"/>
              </w:rPr>
              <w:t>ve got complaints several times, but you think other people are too sensitive and irritating.</w:t>
            </w:r>
          </w:p>
          <w:p w14:paraId="5B17A9C3" w14:textId="77777777" w:rsidR="00BC6474" w:rsidRPr="00BA7CE7" w:rsidRDefault="00BC6474" w:rsidP="00E52259">
            <w:pPr>
              <w:rPr>
                <w:b/>
                <w:sz w:val="28"/>
                <w:szCs w:val="28"/>
                <w:u w:val="single"/>
              </w:rPr>
            </w:pPr>
            <w:r w:rsidRPr="00470117">
              <w:rPr>
                <w:rFonts w:hint="eastAsia"/>
                <w:sz w:val="28"/>
                <w:szCs w:val="28"/>
                <w:u w:val="single"/>
              </w:rPr>
              <w:t>Your goal is to keep this get-together without stop.</w:t>
            </w:r>
          </w:p>
        </w:tc>
      </w:tr>
    </w:tbl>
    <w:p w14:paraId="4E3A4B73" w14:textId="77777777" w:rsidR="00BC6474" w:rsidRPr="00706DA7" w:rsidRDefault="00BC6474" w:rsidP="00BC6474">
      <w:pPr>
        <w:rPr>
          <w:b/>
          <w:sz w:val="28"/>
          <w:szCs w:val="28"/>
        </w:rPr>
      </w:pPr>
    </w:p>
    <w:p w14:paraId="2D6D5538" w14:textId="77777777" w:rsidR="00BC6474" w:rsidRDefault="00BC6474" w:rsidP="00BC6474">
      <w:pPr>
        <w:rPr>
          <w:b/>
          <w:i/>
          <w:sz w:val="40"/>
          <w:szCs w:val="40"/>
        </w:rPr>
      </w:pPr>
      <w:r w:rsidRPr="00397DDA">
        <w:rPr>
          <w:rFonts w:hint="eastAsia"/>
          <w:b/>
          <w:i/>
          <w:sz w:val="40"/>
          <w:szCs w:val="40"/>
        </w:rPr>
        <w:t xml:space="preserve">Find a good </w:t>
      </w:r>
      <w:r>
        <w:rPr>
          <w:rFonts w:hint="eastAsia"/>
          <w:b/>
          <w:i/>
          <w:sz w:val="40"/>
          <w:szCs w:val="40"/>
        </w:rPr>
        <w:t>way for WIN/WIN solution!</w:t>
      </w:r>
    </w:p>
    <w:p w14:paraId="697C141C" w14:textId="77777777" w:rsidR="009B5DA6" w:rsidRDefault="009B5DA6" w:rsidP="00BC6474">
      <w:pPr>
        <w:rPr>
          <w:b/>
          <w:i/>
          <w:sz w:val="40"/>
          <w:szCs w:val="40"/>
        </w:rPr>
      </w:pPr>
    </w:p>
    <w:p w14:paraId="7C2FE9EC" w14:textId="77777777" w:rsidR="00F15A5A" w:rsidRDefault="00F15A5A" w:rsidP="00BC6474">
      <w:pPr>
        <w:rPr>
          <w:b/>
          <w:i/>
          <w:sz w:val="40"/>
          <w:szCs w:val="40"/>
        </w:rPr>
      </w:pPr>
    </w:p>
    <w:p w14:paraId="552E0901" w14:textId="77777777" w:rsidR="00F15A5A" w:rsidRPr="00397DDA" w:rsidRDefault="00F15A5A" w:rsidP="00BC6474">
      <w:pPr>
        <w:rPr>
          <w:b/>
          <w:i/>
          <w:sz w:val="40"/>
          <w:szCs w:val="40"/>
        </w:rPr>
      </w:pPr>
    </w:p>
    <w:p w14:paraId="286A6046" w14:textId="77777777" w:rsidR="00BC6474" w:rsidRPr="00BC6474" w:rsidRDefault="00BC6474"/>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Default="00D6010C" w:rsidP="00C770E8">
      <w:pPr>
        <w:rPr>
          <w:b/>
        </w:rPr>
      </w:pPr>
    </w:p>
    <w:sectPr w:rsidR="00D6010C"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3A9E8" w14:textId="77777777" w:rsidR="00FD018A" w:rsidRDefault="00FD018A" w:rsidP="00592A2C">
      <w:pPr>
        <w:spacing w:after="0" w:line="240" w:lineRule="auto"/>
      </w:pPr>
      <w:r>
        <w:separator/>
      </w:r>
    </w:p>
  </w:endnote>
  <w:endnote w:type="continuationSeparator" w:id="0">
    <w:p w14:paraId="156C9425" w14:textId="77777777" w:rsidR="00FD018A" w:rsidRDefault="00FD018A"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47D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47D7">
              <w:rPr>
                <w:b/>
                <w:bCs/>
                <w:noProof/>
              </w:rPr>
              <w:t>6</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F1CE2" w14:textId="77777777" w:rsidR="00FD018A" w:rsidRDefault="00FD018A" w:rsidP="00592A2C">
      <w:pPr>
        <w:spacing w:after="0" w:line="240" w:lineRule="auto"/>
      </w:pPr>
      <w:r>
        <w:separator/>
      </w:r>
    </w:p>
  </w:footnote>
  <w:footnote w:type="continuationSeparator" w:id="0">
    <w:p w14:paraId="0690ABBE" w14:textId="77777777" w:rsidR="00FD018A" w:rsidRDefault="00FD018A"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67D66F1"/>
    <w:multiLevelType w:val="hybridMultilevel"/>
    <w:tmpl w:val="05D8ABA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98E01AF"/>
    <w:multiLevelType w:val="hybridMultilevel"/>
    <w:tmpl w:val="95AC565A"/>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5">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04E75"/>
    <w:rsid w:val="0000709F"/>
    <w:rsid w:val="0001373A"/>
    <w:rsid w:val="00014DD8"/>
    <w:rsid w:val="00020D99"/>
    <w:rsid w:val="00025F6E"/>
    <w:rsid w:val="00027022"/>
    <w:rsid w:val="000304FF"/>
    <w:rsid w:val="00030C07"/>
    <w:rsid w:val="00031B03"/>
    <w:rsid w:val="000373A3"/>
    <w:rsid w:val="00051511"/>
    <w:rsid w:val="00052457"/>
    <w:rsid w:val="0007546C"/>
    <w:rsid w:val="000816F2"/>
    <w:rsid w:val="0008726C"/>
    <w:rsid w:val="00093D5A"/>
    <w:rsid w:val="000D748A"/>
    <w:rsid w:val="000F47D7"/>
    <w:rsid w:val="000F6010"/>
    <w:rsid w:val="000F7AC5"/>
    <w:rsid w:val="00101D3D"/>
    <w:rsid w:val="00127C77"/>
    <w:rsid w:val="00132D5A"/>
    <w:rsid w:val="00136521"/>
    <w:rsid w:val="00144EA2"/>
    <w:rsid w:val="001511A4"/>
    <w:rsid w:val="00164B2A"/>
    <w:rsid w:val="001654E4"/>
    <w:rsid w:val="00166CC0"/>
    <w:rsid w:val="00195C4E"/>
    <w:rsid w:val="001A5321"/>
    <w:rsid w:val="001B571F"/>
    <w:rsid w:val="001B5DE9"/>
    <w:rsid w:val="001D434F"/>
    <w:rsid w:val="001E6B80"/>
    <w:rsid w:val="001F30AA"/>
    <w:rsid w:val="00200287"/>
    <w:rsid w:val="002052EC"/>
    <w:rsid w:val="00216C41"/>
    <w:rsid w:val="002234CD"/>
    <w:rsid w:val="0022619D"/>
    <w:rsid w:val="00242766"/>
    <w:rsid w:val="002427EB"/>
    <w:rsid w:val="00250CE7"/>
    <w:rsid w:val="00267E3A"/>
    <w:rsid w:val="00282B45"/>
    <w:rsid w:val="00287437"/>
    <w:rsid w:val="00293D87"/>
    <w:rsid w:val="00294626"/>
    <w:rsid w:val="00296AC1"/>
    <w:rsid w:val="002C10AB"/>
    <w:rsid w:val="002D1E21"/>
    <w:rsid w:val="002D433E"/>
    <w:rsid w:val="002D670D"/>
    <w:rsid w:val="002E173B"/>
    <w:rsid w:val="002E6EA2"/>
    <w:rsid w:val="002F2FCB"/>
    <w:rsid w:val="002F71C9"/>
    <w:rsid w:val="00327D45"/>
    <w:rsid w:val="00342287"/>
    <w:rsid w:val="003430DE"/>
    <w:rsid w:val="00347587"/>
    <w:rsid w:val="00354792"/>
    <w:rsid w:val="00361445"/>
    <w:rsid w:val="00364025"/>
    <w:rsid w:val="0036775B"/>
    <w:rsid w:val="003766AF"/>
    <w:rsid w:val="00385EDF"/>
    <w:rsid w:val="00385F24"/>
    <w:rsid w:val="003916B6"/>
    <w:rsid w:val="00397DDA"/>
    <w:rsid w:val="003B4DF7"/>
    <w:rsid w:val="003B6923"/>
    <w:rsid w:val="003C602C"/>
    <w:rsid w:val="003D12BA"/>
    <w:rsid w:val="003D3C50"/>
    <w:rsid w:val="003D743B"/>
    <w:rsid w:val="003E5373"/>
    <w:rsid w:val="003F342F"/>
    <w:rsid w:val="003F39C9"/>
    <w:rsid w:val="0040381C"/>
    <w:rsid w:val="00423242"/>
    <w:rsid w:val="00424190"/>
    <w:rsid w:val="0043076C"/>
    <w:rsid w:val="004379D7"/>
    <w:rsid w:val="00440F5E"/>
    <w:rsid w:val="00451F84"/>
    <w:rsid w:val="00463DBE"/>
    <w:rsid w:val="00470117"/>
    <w:rsid w:val="0048067C"/>
    <w:rsid w:val="0048194B"/>
    <w:rsid w:val="004977AB"/>
    <w:rsid w:val="004A41BA"/>
    <w:rsid w:val="004A44CC"/>
    <w:rsid w:val="004A49C9"/>
    <w:rsid w:val="004A4D7E"/>
    <w:rsid w:val="004D0211"/>
    <w:rsid w:val="004D1D45"/>
    <w:rsid w:val="0050093B"/>
    <w:rsid w:val="005119B0"/>
    <w:rsid w:val="00531CAC"/>
    <w:rsid w:val="00535012"/>
    <w:rsid w:val="00544D49"/>
    <w:rsid w:val="005471F2"/>
    <w:rsid w:val="00547D40"/>
    <w:rsid w:val="00551DE0"/>
    <w:rsid w:val="0057601D"/>
    <w:rsid w:val="00592A2C"/>
    <w:rsid w:val="005A297A"/>
    <w:rsid w:val="005A3941"/>
    <w:rsid w:val="005A5E17"/>
    <w:rsid w:val="005B252C"/>
    <w:rsid w:val="005B33D3"/>
    <w:rsid w:val="005E534B"/>
    <w:rsid w:val="0060041B"/>
    <w:rsid w:val="006064E5"/>
    <w:rsid w:val="00616ADC"/>
    <w:rsid w:val="00636F1E"/>
    <w:rsid w:val="0064083A"/>
    <w:rsid w:val="00654518"/>
    <w:rsid w:val="00654E7B"/>
    <w:rsid w:val="006604C1"/>
    <w:rsid w:val="006642F0"/>
    <w:rsid w:val="0066572D"/>
    <w:rsid w:val="006763A7"/>
    <w:rsid w:val="0068537C"/>
    <w:rsid w:val="006A0ED4"/>
    <w:rsid w:val="006B0BE8"/>
    <w:rsid w:val="006D180C"/>
    <w:rsid w:val="006E2A3E"/>
    <w:rsid w:val="006E7EDE"/>
    <w:rsid w:val="006F2828"/>
    <w:rsid w:val="0070306C"/>
    <w:rsid w:val="00705798"/>
    <w:rsid w:val="00706DA7"/>
    <w:rsid w:val="007342AD"/>
    <w:rsid w:val="00735763"/>
    <w:rsid w:val="00736830"/>
    <w:rsid w:val="00744E5F"/>
    <w:rsid w:val="00760C54"/>
    <w:rsid w:val="007624E0"/>
    <w:rsid w:val="00762E75"/>
    <w:rsid w:val="007802A5"/>
    <w:rsid w:val="007B2298"/>
    <w:rsid w:val="007B43F6"/>
    <w:rsid w:val="007E073E"/>
    <w:rsid w:val="007E19EF"/>
    <w:rsid w:val="00803F74"/>
    <w:rsid w:val="00806D46"/>
    <w:rsid w:val="008164A5"/>
    <w:rsid w:val="00827A07"/>
    <w:rsid w:val="00835917"/>
    <w:rsid w:val="008433EB"/>
    <w:rsid w:val="00854882"/>
    <w:rsid w:val="00857FD9"/>
    <w:rsid w:val="00861359"/>
    <w:rsid w:val="0086318C"/>
    <w:rsid w:val="008673BD"/>
    <w:rsid w:val="00871474"/>
    <w:rsid w:val="00895046"/>
    <w:rsid w:val="00895F32"/>
    <w:rsid w:val="008A5AFD"/>
    <w:rsid w:val="008B5C85"/>
    <w:rsid w:val="008B6FAC"/>
    <w:rsid w:val="008C6618"/>
    <w:rsid w:val="008E09A8"/>
    <w:rsid w:val="008E12CC"/>
    <w:rsid w:val="00900053"/>
    <w:rsid w:val="00901AB6"/>
    <w:rsid w:val="00905A6C"/>
    <w:rsid w:val="00911728"/>
    <w:rsid w:val="0091353D"/>
    <w:rsid w:val="009207C2"/>
    <w:rsid w:val="00964FDB"/>
    <w:rsid w:val="0098479C"/>
    <w:rsid w:val="009927C1"/>
    <w:rsid w:val="00994921"/>
    <w:rsid w:val="009A0FF3"/>
    <w:rsid w:val="009A6B82"/>
    <w:rsid w:val="009B5DA6"/>
    <w:rsid w:val="009C39A2"/>
    <w:rsid w:val="009D62E6"/>
    <w:rsid w:val="009F5828"/>
    <w:rsid w:val="00A009D3"/>
    <w:rsid w:val="00A10429"/>
    <w:rsid w:val="00A16A93"/>
    <w:rsid w:val="00A21112"/>
    <w:rsid w:val="00A335DB"/>
    <w:rsid w:val="00A355F4"/>
    <w:rsid w:val="00A36AD1"/>
    <w:rsid w:val="00A47D4B"/>
    <w:rsid w:val="00A5091D"/>
    <w:rsid w:val="00A5576F"/>
    <w:rsid w:val="00A61F13"/>
    <w:rsid w:val="00A661EA"/>
    <w:rsid w:val="00A93C81"/>
    <w:rsid w:val="00A94685"/>
    <w:rsid w:val="00AB42E7"/>
    <w:rsid w:val="00AB725A"/>
    <w:rsid w:val="00AC2284"/>
    <w:rsid w:val="00AE75C4"/>
    <w:rsid w:val="00AF5CD3"/>
    <w:rsid w:val="00B11BBB"/>
    <w:rsid w:val="00B1689E"/>
    <w:rsid w:val="00B302BB"/>
    <w:rsid w:val="00B36FCA"/>
    <w:rsid w:val="00B42AE0"/>
    <w:rsid w:val="00B64F47"/>
    <w:rsid w:val="00B67282"/>
    <w:rsid w:val="00B838EF"/>
    <w:rsid w:val="00BA1B46"/>
    <w:rsid w:val="00BA6743"/>
    <w:rsid w:val="00BA7CE7"/>
    <w:rsid w:val="00BC1DEB"/>
    <w:rsid w:val="00BC6474"/>
    <w:rsid w:val="00BC66BF"/>
    <w:rsid w:val="00BD7FC1"/>
    <w:rsid w:val="00BF6D35"/>
    <w:rsid w:val="00BF7AA0"/>
    <w:rsid w:val="00C044FD"/>
    <w:rsid w:val="00C04639"/>
    <w:rsid w:val="00C066E4"/>
    <w:rsid w:val="00C150F3"/>
    <w:rsid w:val="00C24603"/>
    <w:rsid w:val="00C30659"/>
    <w:rsid w:val="00C336F7"/>
    <w:rsid w:val="00C34C45"/>
    <w:rsid w:val="00C36AD1"/>
    <w:rsid w:val="00C6055E"/>
    <w:rsid w:val="00C65667"/>
    <w:rsid w:val="00C74373"/>
    <w:rsid w:val="00C75122"/>
    <w:rsid w:val="00C770E8"/>
    <w:rsid w:val="00C81FE5"/>
    <w:rsid w:val="00C837E2"/>
    <w:rsid w:val="00C83B13"/>
    <w:rsid w:val="00CA1BB4"/>
    <w:rsid w:val="00CA35A2"/>
    <w:rsid w:val="00CB0455"/>
    <w:rsid w:val="00CB0D20"/>
    <w:rsid w:val="00CB10C7"/>
    <w:rsid w:val="00CB1E59"/>
    <w:rsid w:val="00CB32E9"/>
    <w:rsid w:val="00CC1719"/>
    <w:rsid w:val="00CC778E"/>
    <w:rsid w:val="00CD13A7"/>
    <w:rsid w:val="00CD339D"/>
    <w:rsid w:val="00CD6F8A"/>
    <w:rsid w:val="00CE74AB"/>
    <w:rsid w:val="00CF0E2C"/>
    <w:rsid w:val="00CF3F18"/>
    <w:rsid w:val="00D10FAC"/>
    <w:rsid w:val="00D11435"/>
    <w:rsid w:val="00D12013"/>
    <w:rsid w:val="00D32C4D"/>
    <w:rsid w:val="00D421C0"/>
    <w:rsid w:val="00D459A6"/>
    <w:rsid w:val="00D6010C"/>
    <w:rsid w:val="00D61774"/>
    <w:rsid w:val="00D85796"/>
    <w:rsid w:val="00D90B82"/>
    <w:rsid w:val="00D967A6"/>
    <w:rsid w:val="00D967C7"/>
    <w:rsid w:val="00DD7527"/>
    <w:rsid w:val="00DE2548"/>
    <w:rsid w:val="00DE332D"/>
    <w:rsid w:val="00DE4101"/>
    <w:rsid w:val="00DF48FA"/>
    <w:rsid w:val="00DF691B"/>
    <w:rsid w:val="00E113C0"/>
    <w:rsid w:val="00E14642"/>
    <w:rsid w:val="00E14926"/>
    <w:rsid w:val="00E16562"/>
    <w:rsid w:val="00E40FDF"/>
    <w:rsid w:val="00E42387"/>
    <w:rsid w:val="00E45EAA"/>
    <w:rsid w:val="00E4676C"/>
    <w:rsid w:val="00E55ED5"/>
    <w:rsid w:val="00E71331"/>
    <w:rsid w:val="00E74DBC"/>
    <w:rsid w:val="00E97965"/>
    <w:rsid w:val="00EA3850"/>
    <w:rsid w:val="00EA3F45"/>
    <w:rsid w:val="00EA403B"/>
    <w:rsid w:val="00EB7C8D"/>
    <w:rsid w:val="00EC061C"/>
    <w:rsid w:val="00EC21D6"/>
    <w:rsid w:val="00EE2EB5"/>
    <w:rsid w:val="00EE5D35"/>
    <w:rsid w:val="00F00B6A"/>
    <w:rsid w:val="00F131E6"/>
    <w:rsid w:val="00F15A5A"/>
    <w:rsid w:val="00F40279"/>
    <w:rsid w:val="00F408B8"/>
    <w:rsid w:val="00F40BE9"/>
    <w:rsid w:val="00F60DA1"/>
    <w:rsid w:val="00F75102"/>
    <w:rsid w:val="00FB4A21"/>
    <w:rsid w:val="00FC2053"/>
    <w:rsid w:val="00FD018A"/>
    <w:rsid w:val="00FD65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8B5C85"/>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8B5C8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8B5C85"/>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8B5C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D503-9509-4288-B80A-41C825AE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972</Words>
  <Characters>5542</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jh</cp:lastModifiedBy>
  <cp:revision>58</cp:revision>
  <cp:lastPrinted>2020-12-14T13:33:00Z</cp:lastPrinted>
  <dcterms:created xsi:type="dcterms:W3CDTF">2020-12-14T11:04:00Z</dcterms:created>
  <dcterms:modified xsi:type="dcterms:W3CDTF">2020-12-14T16:24:00Z</dcterms:modified>
</cp:coreProperties>
</file>